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E0A9" w14:textId="77777777" w:rsidR="00610EF4" w:rsidRPr="00610EF4" w:rsidRDefault="00610EF4" w:rsidP="001D659B">
      <w:pPr>
        <w:spacing w:before="120" w:after="40"/>
        <w:jc w:val="center"/>
        <w:rPr>
          <w:b/>
          <w:sz w:val="32"/>
          <w:szCs w:val="32"/>
        </w:rPr>
      </w:pPr>
      <w:r w:rsidRPr="00610EF4">
        <w:rPr>
          <w:b/>
          <w:sz w:val="32"/>
          <w:szCs w:val="32"/>
        </w:rPr>
        <w:t>ПОЛОЖЕНИЕ</w:t>
      </w:r>
    </w:p>
    <w:p w14:paraId="7383661E" w14:textId="77777777" w:rsidR="00610EF4" w:rsidRPr="00610EF4" w:rsidRDefault="00610EF4" w:rsidP="00610EF4">
      <w:pPr>
        <w:jc w:val="center"/>
        <w:rPr>
          <w:b/>
          <w:sz w:val="32"/>
          <w:szCs w:val="32"/>
        </w:rPr>
      </w:pPr>
      <w:r w:rsidRPr="00610EF4">
        <w:rPr>
          <w:b/>
          <w:sz w:val="32"/>
          <w:szCs w:val="32"/>
        </w:rPr>
        <w:t xml:space="preserve">о межрегиональном конкурсе проектных инициатив </w:t>
      </w:r>
      <w:r>
        <w:rPr>
          <w:b/>
          <w:sz w:val="32"/>
          <w:szCs w:val="32"/>
        </w:rPr>
        <w:br/>
      </w:r>
      <w:r w:rsidRPr="00610EF4">
        <w:rPr>
          <w:b/>
          <w:sz w:val="32"/>
          <w:szCs w:val="32"/>
        </w:rPr>
        <w:t>«Вместе мы сила»</w:t>
      </w:r>
    </w:p>
    <w:p w14:paraId="12F18BFB" w14:textId="77777777" w:rsidR="00610EF4" w:rsidRDefault="00610EF4" w:rsidP="00610EF4">
      <w:pPr>
        <w:jc w:val="both"/>
        <w:rPr>
          <w:sz w:val="24"/>
          <w:szCs w:val="24"/>
        </w:rPr>
      </w:pPr>
      <w:r w:rsidRPr="00610EF4">
        <w:rPr>
          <w:sz w:val="24"/>
          <w:szCs w:val="24"/>
        </w:rPr>
        <w:t xml:space="preserve">Конкурс проводится </w:t>
      </w:r>
      <w:r>
        <w:rPr>
          <w:sz w:val="24"/>
          <w:szCs w:val="24"/>
        </w:rPr>
        <w:t>Фондом поддержки гуманитарных и просветительских инициатив «</w:t>
      </w:r>
      <w:proofErr w:type="spellStart"/>
      <w:r>
        <w:rPr>
          <w:sz w:val="24"/>
          <w:szCs w:val="24"/>
        </w:rPr>
        <w:t>Соработничество</w:t>
      </w:r>
      <w:proofErr w:type="spellEnd"/>
      <w:r>
        <w:rPr>
          <w:sz w:val="24"/>
          <w:szCs w:val="24"/>
        </w:rPr>
        <w:t xml:space="preserve">» </w:t>
      </w:r>
      <w:r w:rsidRPr="00610EF4">
        <w:rPr>
          <w:sz w:val="24"/>
          <w:szCs w:val="24"/>
        </w:rPr>
        <w:t>в рамках проекта «Вместе мы сила»</w:t>
      </w:r>
      <w:r>
        <w:rPr>
          <w:sz w:val="24"/>
          <w:szCs w:val="24"/>
        </w:rPr>
        <w:t xml:space="preserve"> с использованием гранта Президента Российской Федерации, предоставленного Фондом президентских грантов</w:t>
      </w:r>
      <w:r w:rsidR="0030103A">
        <w:rPr>
          <w:sz w:val="24"/>
          <w:szCs w:val="24"/>
        </w:rPr>
        <w:t>.</w:t>
      </w:r>
      <w:r w:rsidR="001D659B">
        <w:rPr>
          <w:sz w:val="24"/>
          <w:szCs w:val="24"/>
        </w:rPr>
        <w:t xml:space="preserve"> </w:t>
      </w:r>
      <w:r w:rsidRPr="00610EF4">
        <w:rPr>
          <w:sz w:val="24"/>
          <w:szCs w:val="24"/>
        </w:rPr>
        <w:t>Проект реализуется в партнерстве с членами се</w:t>
      </w:r>
      <w:r w:rsidR="001D659B">
        <w:rPr>
          <w:sz w:val="24"/>
          <w:szCs w:val="24"/>
        </w:rPr>
        <w:t xml:space="preserve">ти ресурсных центров Луганской и </w:t>
      </w:r>
      <w:r w:rsidRPr="00610EF4">
        <w:rPr>
          <w:sz w:val="24"/>
          <w:szCs w:val="24"/>
        </w:rPr>
        <w:t>Донецкой Республик</w:t>
      </w:r>
      <w:r w:rsidR="001D659B">
        <w:rPr>
          <w:sz w:val="24"/>
          <w:szCs w:val="24"/>
        </w:rPr>
        <w:t>.</w:t>
      </w:r>
    </w:p>
    <w:p w14:paraId="5793D20E" w14:textId="77777777" w:rsidR="00610EF4" w:rsidRPr="001D659B" w:rsidRDefault="00610EF4" w:rsidP="00610EF4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ЦЕЛЬ КОНКУРСА</w:t>
      </w:r>
    </w:p>
    <w:p w14:paraId="5CEE53ED" w14:textId="77777777" w:rsidR="00610EF4" w:rsidRDefault="00610EF4" w:rsidP="00610EF4">
      <w:pPr>
        <w:jc w:val="both"/>
        <w:rPr>
          <w:sz w:val="24"/>
          <w:szCs w:val="24"/>
        </w:rPr>
      </w:pPr>
      <w:r w:rsidRPr="00610EF4">
        <w:rPr>
          <w:sz w:val="24"/>
          <w:szCs w:val="24"/>
        </w:rPr>
        <w:t>Конкурс направлен на поддержку проектных иде</w:t>
      </w:r>
      <w:r>
        <w:rPr>
          <w:sz w:val="24"/>
          <w:szCs w:val="24"/>
        </w:rPr>
        <w:t>й граждан (</w:t>
      </w:r>
      <w:r w:rsidRPr="00610EF4">
        <w:rPr>
          <w:sz w:val="24"/>
          <w:szCs w:val="24"/>
        </w:rPr>
        <w:t>инициативных групп, активистов</w:t>
      </w:r>
      <w:r>
        <w:rPr>
          <w:sz w:val="24"/>
          <w:szCs w:val="24"/>
        </w:rPr>
        <w:t xml:space="preserve">, </w:t>
      </w:r>
      <w:proofErr w:type="spellStart"/>
      <w:r w:rsidRPr="00610EF4"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)</w:t>
      </w:r>
      <w:r w:rsidRPr="00610EF4">
        <w:rPr>
          <w:sz w:val="24"/>
          <w:szCs w:val="24"/>
        </w:rPr>
        <w:t xml:space="preserve">, вовлеченных в деятельность некоммерческих организаций </w:t>
      </w:r>
      <w:r w:rsidR="007A5A90">
        <w:rPr>
          <w:sz w:val="24"/>
          <w:szCs w:val="24"/>
        </w:rPr>
        <w:t xml:space="preserve">на территории </w:t>
      </w:r>
      <w:r w:rsidRPr="00610EF4">
        <w:rPr>
          <w:sz w:val="24"/>
          <w:szCs w:val="24"/>
        </w:rPr>
        <w:t>новых регионов России</w:t>
      </w:r>
      <w:r>
        <w:rPr>
          <w:sz w:val="24"/>
          <w:szCs w:val="24"/>
        </w:rPr>
        <w:t>.</w:t>
      </w:r>
    </w:p>
    <w:p w14:paraId="3E169A11" w14:textId="77777777" w:rsidR="00610EF4" w:rsidRPr="001D659B" w:rsidRDefault="00610EF4" w:rsidP="00610EF4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ОРГАНИЗАТОР КОНКУРСА</w:t>
      </w:r>
    </w:p>
    <w:p w14:paraId="04215865" w14:textId="77777777" w:rsidR="00610EF4" w:rsidRDefault="00610EF4" w:rsidP="00610EF4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DA70E3">
        <w:rPr>
          <w:sz w:val="24"/>
          <w:szCs w:val="24"/>
        </w:rPr>
        <w:t>ом</w:t>
      </w:r>
      <w:r>
        <w:rPr>
          <w:sz w:val="24"/>
          <w:szCs w:val="24"/>
        </w:rPr>
        <w:t xml:space="preserve"> конкурса явля</w:t>
      </w:r>
      <w:r w:rsidR="00DA70E3">
        <w:rPr>
          <w:sz w:val="24"/>
          <w:szCs w:val="24"/>
        </w:rPr>
        <w:t>е</w:t>
      </w:r>
      <w:r>
        <w:rPr>
          <w:sz w:val="24"/>
          <w:szCs w:val="24"/>
        </w:rPr>
        <w:t>тся Фонд</w:t>
      </w:r>
      <w:r w:rsidRPr="00610EF4">
        <w:rPr>
          <w:sz w:val="24"/>
          <w:szCs w:val="24"/>
        </w:rPr>
        <w:t xml:space="preserve"> поддержки гуманитарных и просветительских инициатив «</w:t>
      </w:r>
      <w:proofErr w:type="spellStart"/>
      <w:r w:rsidRPr="00610EF4">
        <w:rPr>
          <w:sz w:val="24"/>
          <w:szCs w:val="24"/>
        </w:rPr>
        <w:t>Соработничество</w:t>
      </w:r>
      <w:proofErr w:type="spellEnd"/>
      <w:r w:rsidRPr="00610EF4">
        <w:rPr>
          <w:sz w:val="24"/>
          <w:szCs w:val="24"/>
        </w:rPr>
        <w:t>»</w:t>
      </w:r>
    </w:p>
    <w:p w14:paraId="0E48C27B" w14:textId="77777777" w:rsidR="00610EF4" w:rsidRPr="001D659B" w:rsidRDefault="001B42C3" w:rsidP="00610EF4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ГЕОГРАФИЯ КОНКУРСА</w:t>
      </w:r>
    </w:p>
    <w:p w14:paraId="1859AD78" w14:textId="77777777" w:rsidR="001B42C3" w:rsidRDefault="001B42C3" w:rsidP="00610EF4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на территории Луганской и</w:t>
      </w:r>
      <w:r w:rsidRPr="001B42C3">
        <w:rPr>
          <w:sz w:val="24"/>
          <w:szCs w:val="24"/>
        </w:rPr>
        <w:t xml:space="preserve"> Донецкой Республик, Запорожской и Херсонской областей</w:t>
      </w:r>
      <w:r>
        <w:rPr>
          <w:sz w:val="24"/>
          <w:szCs w:val="24"/>
        </w:rPr>
        <w:t>.</w:t>
      </w:r>
    </w:p>
    <w:p w14:paraId="4360A4B1" w14:textId="77777777" w:rsidR="001B42C3" w:rsidRPr="001D659B" w:rsidRDefault="001B42C3" w:rsidP="00610EF4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УЧАСТНИКИ КОНКУРСА</w:t>
      </w:r>
    </w:p>
    <w:p w14:paraId="6D9AFACE" w14:textId="77777777" w:rsidR="001B42C3" w:rsidRDefault="001B42C3" w:rsidP="00610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и конкурса могут быть </w:t>
      </w:r>
      <w:r w:rsidRPr="001B42C3">
        <w:rPr>
          <w:sz w:val="24"/>
          <w:szCs w:val="24"/>
        </w:rPr>
        <w:t>инициативные группы граждан (не менее 3-х человек), достигших возраста 18 лет и проживающих на территориях, обозначенных в Положении</w:t>
      </w:r>
      <w:r>
        <w:rPr>
          <w:sz w:val="24"/>
          <w:szCs w:val="24"/>
        </w:rPr>
        <w:t>.</w:t>
      </w:r>
    </w:p>
    <w:p w14:paraId="6D94AF3D" w14:textId="77777777" w:rsidR="001B42C3" w:rsidRPr="001D659B" w:rsidRDefault="001B42C3" w:rsidP="00610EF4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НАПРАВЛЕНИЯ КОНКУРСА</w:t>
      </w:r>
    </w:p>
    <w:p w14:paraId="7C13A17B" w14:textId="77777777" w:rsidR="001B42C3" w:rsidRPr="001B42C3" w:rsidRDefault="001B42C3" w:rsidP="001B42C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B42C3">
        <w:rPr>
          <w:b/>
          <w:sz w:val="24"/>
          <w:szCs w:val="24"/>
        </w:rPr>
        <w:t>Образование, воспитание и духовно-нравственное просвещение:</w:t>
      </w:r>
      <w:r w:rsidRPr="001B42C3">
        <w:rPr>
          <w:sz w:val="24"/>
          <w:szCs w:val="24"/>
        </w:rPr>
        <w:t xml:space="preserve"> проекты, направ</w:t>
      </w:r>
      <w:r>
        <w:rPr>
          <w:sz w:val="24"/>
          <w:szCs w:val="24"/>
        </w:rPr>
        <w:t>ленные на просвещение, духовно-</w:t>
      </w:r>
      <w:r w:rsidRPr="001B42C3">
        <w:rPr>
          <w:sz w:val="24"/>
          <w:szCs w:val="24"/>
        </w:rPr>
        <w:t xml:space="preserve">нравственное воспитание, развитие способностей граждан всех </w:t>
      </w:r>
      <w:r>
        <w:rPr>
          <w:sz w:val="24"/>
          <w:szCs w:val="24"/>
        </w:rPr>
        <w:t>возрастов; и</w:t>
      </w:r>
      <w:r w:rsidRPr="001B42C3">
        <w:rPr>
          <w:sz w:val="24"/>
          <w:szCs w:val="24"/>
        </w:rPr>
        <w:t xml:space="preserve">нициативы по укреплению роли семьи, материнства и отцовства в обществе; правовая поддержка граждан.  </w:t>
      </w:r>
    </w:p>
    <w:p w14:paraId="1826E24C" w14:textId="77777777" w:rsidR="001B42C3" w:rsidRPr="001B42C3" w:rsidRDefault="001B42C3" w:rsidP="001B42C3">
      <w:pPr>
        <w:pStyle w:val="a3"/>
        <w:numPr>
          <w:ilvl w:val="0"/>
          <w:numId w:val="1"/>
        </w:numPr>
        <w:rPr>
          <w:sz w:val="24"/>
          <w:szCs w:val="24"/>
        </w:rPr>
      </w:pPr>
      <w:r w:rsidRPr="001B42C3">
        <w:rPr>
          <w:b/>
          <w:sz w:val="24"/>
          <w:szCs w:val="24"/>
        </w:rPr>
        <w:t>Социальное служение:</w:t>
      </w:r>
      <w:r w:rsidRPr="001B42C3">
        <w:rPr>
          <w:sz w:val="24"/>
          <w:szCs w:val="24"/>
        </w:rPr>
        <w:t xml:space="preserve"> оказание поддержки людям всех возрастов, находящим</w:t>
      </w:r>
      <w:r>
        <w:rPr>
          <w:sz w:val="24"/>
          <w:szCs w:val="24"/>
        </w:rPr>
        <w:t>ся в трудной жизненной ситуации.</w:t>
      </w:r>
    </w:p>
    <w:p w14:paraId="26C445C4" w14:textId="77777777" w:rsidR="001B42C3" w:rsidRPr="001B42C3" w:rsidRDefault="001B42C3" w:rsidP="001B42C3">
      <w:pPr>
        <w:pStyle w:val="a3"/>
        <w:numPr>
          <w:ilvl w:val="0"/>
          <w:numId w:val="1"/>
        </w:numPr>
        <w:rPr>
          <w:sz w:val="24"/>
          <w:szCs w:val="24"/>
        </w:rPr>
      </w:pPr>
      <w:r w:rsidRPr="001B42C3">
        <w:rPr>
          <w:b/>
          <w:sz w:val="24"/>
          <w:szCs w:val="24"/>
        </w:rPr>
        <w:t>Культура:</w:t>
      </w:r>
      <w:r w:rsidRPr="001B42C3">
        <w:rPr>
          <w:sz w:val="24"/>
          <w:szCs w:val="24"/>
        </w:rPr>
        <w:t xml:space="preserve"> проекты, направленные на знакомство с богатством родной культуры и истории через различные формы творческой деятельности. </w:t>
      </w:r>
    </w:p>
    <w:p w14:paraId="52B546F8" w14:textId="77777777" w:rsidR="001B42C3" w:rsidRPr="001B42C3" w:rsidRDefault="001B42C3" w:rsidP="001B42C3">
      <w:pPr>
        <w:pStyle w:val="a3"/>
        <w:numPr>
          <w:ilvl w:val="0"/>
          <w:numId w:val="1"/>
        </w:numPr>
        <w:rPr>
          <w:sz w:val="24"/>
          <w:szCs w:val="24"/>
        </w:rPr>
      </w:pPr>
      <w:r w:rsidRPr="001B42C3">
        <w:rPr>
          <w:b/>
          <w:sz w:val="24"/>
          <w:szCs w:val="24"/>
        </w:rPr>
        <w:t>Экологическое просвещение и охрана природы:</w:t>
      </w:r>
      <w:r w:rsidRPr="001B42C3">
        <w:rPr>
          <w:sz w:val="24"/>
          <w:szCs w:val="24"/>
        </w:rPr>
        <w:t xml:space="preserve"> проекты, направленные на повышение экологической культуры граждан, охрану и восстановление природных территорий и объектов, защиту животных.</w:t>
      </w:r>
    </w:p>
    <w:p w14:paraId="0F707EF9" w14:textId="77777777" w:rsidR="001B42C3" w:rsidRPr="001B42C3" w:rsidRDefault="001B42C3" w:rsidP="001B42C3">
      <w:pPr>
        <w:pStyle w:val="a3"/>
        <w:numPr>
          <w:ilvl w:val="0"/>
          <w:numId w:val="1"/>
        </w:numPr>
        <w:rPr>
          <w:sz w:val="24"/>
          <w:szCs w:val="24"/>
        </w:rPr>
      </w:pPr>
      <w:r w:rsidRPr="001B42C3">
        <w:rPr>
          <w:b/>
          <w:sz w:val="24"/>
          <w:szCs w:val="24"/>
        </w:rPr>
        <w:t>Здоровье и спорт:</w:t>
      </w:r>
      <w:r w:rsidRPr="001B42C3">
        <w:rPr>
          <w:sz w:val="24"/>
          <w:szCs w:val="24"/>
        </w:rPr>
        <w:t xml:space="preserve"> проекты, направленные популяризацию здорового образа жизни, развити</w:t>
      </w:r>
      <w:r>
        <w:rPr>
          <w:sz w:val="24"/>
          <w:szCs w:val="24"/>
        </w:rPr>
        <w:t>е</w:t>
      </w:r>
      <w:r w:rsidRPr="001B42C3">
        <w:rPr>
          <w:sz w:val="24"/>
          <w:szCs w:val="24"/>
        </w:rPr>
        <w:t xml:space="preserve"> адаптивной физкультуры, дворового спорта</w:t>
      </w:r>
      <w:r>
        <w:rPr>
          <w:sz w:val="24"/>
          <w:szCs w:val="24"/>
        </w:rPr>
        <w:t>.</w:t>
      </w:r>
    </w:p>
    <w:p w14:paraId="69C3D8FE" w14:textId="77777777" w:rsidR="001B42C3" w:rsidRPr="00287020" w:rsidRDefault="001B42C3" w:rsidP="00287020">
      <w:pPr>
        <w:pStyle w:val="a3"/>
        <w:numPr>
          <w:ilvl w:val="0"/>
          <w:numId w:val="1"/>
        </w:numPr>
        <w:rPr>
          <w:sz w:val="24"/>
          <w:szCs w:val="24"/>
        </w:rPr>
      </w:pPr>
      <w:r w:rsidRPr="001B42C3">
        <w:rPr>
          <w:b/>
          <w:sz w:val="24"/>
          <w:szCs w:val="24"/>
        </w:rPr>
        <w:t>Развитие территорий:</w:t>
      </w:r>
      <w:r w:rsidRPr="001B42C3">
        <w:rPr>
          <w:sz w:val="24"/>
          <w:szCs w:val="24"/>
        </w:rPr>
        <w:t xml:space="preserve"> проекты, направленные на улучшение условий жизни в городе/селе, создание общественных пространств</w:t>
      </w:r>
      <w:r>
        <w:rPr>
          <w:sz w:val="24"/>
          <w:szCs w:val="24"/>
        </w:rPr>
        <w:t>.</w:t>
      </w:r>
    </w:p>
    <w:p w14:paraId="19686D81" w14:textId="77777777" w:rsidR="00425701" w:rsidRDefault="00425701" w:rsidP="001B42C3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</w:p>
    <w:p w14:paraId="563DB08C" w14:textId="77777777" w:rsidR="001B42C3" w:rsidRPr="001D659B" w:rsidRDefault="001B42C3" w:rsidP="001B42C3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УСЛОВИЯ ФИНАНСИРОВАНИЯ ПРОЕКТОВ</w:t>
      </w:r>
    </w:p>
    <w:p w14:paraId="17AADE07" w14:textId="77777777" w:rsidR="001B42C3" w:rsidRPr="00DA70E3" w:rsidRDefault="001B42C3" w:rsidP="001B42C3">
      <w:pPr>
        <w:jc w:val="both"/>
        <w:rPr>
          <w:sz w:val="24"/>
          <w:szCs w:val="24"/>
        </w:rPr>
      </w:pPr>
      <w:r w:rsidRPr="00DA70E3">
        <w:rPr>
          <w:sz w:val="24"/>
          <w:szCs w:val="24"/>
        </w:rPr>
        <w:t xml:space="preserve">Максимальный объем финансирования 1 проекта </w:t>
      </w:r>
      <w:r w:rsidR="00287020" w:rsidRPr="00DA70E3">
        <w:rPr>
          <w:sz w:val="24"/>
          <w:szCs w:val="24"/>
        </w:rPr>
        <w:t xml:space="preserve">составляет </w:t>
      </w:r>
      <w:r w:rsidR="00DA70E3" w:rsidRPr="00DA6987">
        <w:rPr>
          <w:b/>
          <w:sz w:val="24"/>
          <w:szCs w:val="24"/>
        </w:rPr>
        <w:t>13 000</w:t>
      </w:r>
      <w:r w:rsidRPr="00DA6987">
        <w:rPr>
          <w:b/>
          <w:sz w:val="24"/>
          <w:szCs w:val="24"/>
        </w:rPr>
        <w:t xml:space="preserve"> (</w:t>
      </w:r>
      <w:r w:rsidR="00287020" w:rsidRPr="00DA6987">
        <w:rPr>
          <w:b/>
          <w:sz w:val="24"/>
          <w:szCs w:val="24"/>
        </w:rPr>
        <w:t>три</w:t>
      </w:r>
      <w:r w:rsidR="00425701" w:rsidRPr="00DA6987">
        <w:rPr>
          <w:b/>
          <w:sz w:val="24"/>
          <w:szCs w:val="24"/>
        </w:rPr>
        <w:t>надцать</w:t>
      </w:r>
      <w:r w:rsidRPr="00DA6987">
        <w:rPr>
          <w:b/>
          <w:sz w:val="24"/>
          <w:szCs w:val="24"/>
        </w:rPr>
        <w:t xml:space="preserve"> тысяч)</w:t>
      </w:r>
      <w:r w:rsidRPr="00DA70E3">
        <w:rPr>
          <w:sz w:val="24"/>
          <w:szCs w:val="24"/>
        </w:rPr>
        <w:t xml:space="preserve"> рублей.</w:t>
      </w:r>
    </w:p>
    <w:p w14:paraId="11146CFD" w14:textId="77777777" w:rsidR="001B42C3" w:rsidRDefault="001B42C3" w:rsidP="001B42C3">
      <w:pPr>
        <w:jc w:val="both"/>
        <w:rPr>
          <w:sz w:val="24"/>
          <w:szCs w:val="24"/>
        </w:rPr>
      </w:pPr>
      <w:r w:rsidRPr="001B42C3">
        <w:rPr>
          <w:sz w:val="24"/>
          <w:szCs w:val="24"/>
        </w:rPr>
        <w:t>Финансовая поддержка проектов осущ</w:t>
      </w:r>
      <w:r>
        <w:rPr>
          <w:sz w:val="24"/>
          <w:szCs w:val="24"/>
        </w:rPr>
        <w:t xml:space="preserve">ествляется путём оплаты услуг и приобретения товаров </w:t>
      </w:r>
      <w:r w:rsidRPr="001B42C3">
        <w:rPr>
          <w:sz w:val="24"/>
          <w:szCs w:val="24"/>
        </w:rPr>
        <w:t>с расчетного счета Организатора конкурса в соответствии со сметой проекта</w:t>
      </w:r>
      <w:r>
        <w:rPr>
          <w:sz w:val="24"/>
          <w:szCs w:val="24"/>
        </w:rPr>
        <w:t xml:space="preserve"> (при условии предоставления от поставщика/исполнителя документов, соответствующих Законодательству РФ)</w:t>
      </w:r>
      <w:r w:rsidRPr="001B42C3">
        <w:rPr>
          <w:sz w:val="24"/>
          <w:szCs w:val="24"/>
        </w:rPr>
        <w:t xml:space="preserve">. </w:t>
      </w:r>
    </w:p>
    <w:p w14:paraId="57A5F376" w14:textId="77777777" w:rsidR="001B42C3" w:rsidRDefault="001B42C3" w:rsidP="001B42C3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Организатор конкурса обеспечивает доставку приобретённых в других регионах РФ товаров на территорию реализации проекта за свой счёт.</w:t>
      </w:r>
    </w:p>
    <w:p w14:paraId="1479CFA2" w14:textId="77777777" w:rsidR="001B42C3" w:rsidRPr="001B42C3" w:rsidRDefault="001B42C3" w:rsidP="001B42C3">
      <w:pPr>
        <w:jc w:val="both"/>
        <w:rPr>
          <w:sz w:val="24"/>
          <w:szCs w:val="24"/>
        </w:rPr>
      </w:pPr>
      <w:r w:rsidRPr="001B42C3">
        <w:rPr>
          <w:sz w:val="24"/>
          <w:szCs w:val="24"/>
        </w:rPr>
        <w:t>Оборудование, инвентарь и расходные материалы передаются руководителю проекта на основании договора с добровольцем (гражданско-правовой договор безвозмездного оказания услуг по реализации проекта).</w:t>
      </w:r>
    </w:p>
    <w:p w14:paraId="201F448F" w14:textId="77777777" w:rsidR="001B42C3" w:rsidRPr="001B42C3" w:rsidRDefault="001B42C3" w:rsidP="00610EF4">
      <w:pPr>
        <w:jc w:val="both"/>
        <w:rPr>
          <w:b/>
          <w:sz w:val="24"/>
          <w:szCs w:val="24"/>
        </w:rPr>
      </w:pPr>
      <w:r w:rsidRPr="001B42C3">
        <w:rPr>
          <w:b/>
          <w:sz w:val="24"/>
          <w:szCs w:val="24"/>
        </w:rPr>
        <w:t>В рамках конкурса допускаются затраты на:</w:t>
      </w:r>
    </w:p>
    <w:p w14:paraId="6A95D918" w14:textId="77777777" w:rsidR="001B42C3" w:rsidRPr="001B42C3" w:rsidRDefault="001B42C3" w:rsidP="001B42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1B42C3">
        <w:rPr>
          <w:sz w:val="24"/>
          <w:szCs w:val="24"/>
        </w:rPr>
        <w:t>Приобретение оборудования: компьютерной и офисной техники, спортивных тренажеров, сельскохозяйственной и садовой техники и иного специализированного оборудования, необходимого для реализации проекта;</w:t>
      </w:r>
    </w:p>
    <w:p w14:paraId="11B661F0" w14:textId="77777777" w:rsidR="001B42C3" w:rsidRPr="001B42C3" w:rsidRDefault="001B42C3" w:rsidP="001B42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1B42C3">
        <w:rPr>
          <w:sz w:val="24"/>
          <w:szCs w:val="24"/>
        </w:rPr>
        <w:t>Приобретение инвентаря: спортивного,</w:t>
      </w:r>
      <w:r>
        <w:rPr>
          <w:sz w:val="24"/>
          <w:szCs w:val="24"/>
        </w:rPr>
        <w:t xml:space="preserve"> сельскохозяйственного,</w:t>
      </w:r>
      <w:r w:rsidRPr="001B42C3">
        <w:rPr>
          <w:sz w:val="24"/>
          <w:szCs w:val="24"/>
        </w:rPr>
        <w:t xml:space="preserve"> наборов для творчества, настольных и подвижных игр и т.п.;</w:t>
      </w:r>
    </w:p>
    <w:p w14:paraId="1CD7DD1A" w14:textId="77777777" w:rsidR="001B42C3" w:rsidRPr="001B42C3" w:rsidRDefault="001B42C3" w:rsidP="001B42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1B42C3">
        <w:rPr>
          <w:sz w:val="24"/>
          <w:szCs w:val="24"/>
        </w:rPr>
        <w:t>Приобретение расходных материалов для реализации мероприятий: канцелярских товаров, санитарно-гигиенических средств, строительных материалов для благоустройства природных объектов и др.;</w:t>
      </w:r>
    </w:p>
    <w:p w14:paraId="2049E8AB" w14:textId="77777777" w:rsidR="00287020" w:rsidRPr="00287020" w:rsidRDefault="00287020" w:rsidP="00287020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7020">
        <w:rPr>
          <w:sz w:val="24"/>
          <w:szCs w:val="24"/>
        </w:rPr>
        <w:t>Оплату услуг сторонних организаций и индивидуальных предпринимателей, необходимых для реализации проекта;</w:t>
      </w:r>
    </w:p>
    <w:p w14:paraId="4E6FA0C4" w14:textId="77777777" w:rsidR="001B42C3" w:rsidRPr="001B42C3" w:rsidRDefault="00287020" w:rsidP="0028702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87020">
        <w:rPr>
          <w:sz w:val="24"/>
          <w:szCs w:val="24"/>
        </w:rPr>
        <w:t>Оплату транспортных услуг, необходимых для реализации проекта по договору с организацией-перевозчиком.</w:t>
      </w:r>
    </w:p>
    <w:p w14:paraId="2B776555" w14:textId="77777777" w:rsidR="001B42C3" w:rsidRPr="00287020" w:rsidRDefault="00287020" w:rsidP="00610EF4">
      <w:pPr>
        <w:jc w:val="both"/>
        <w:rPr>
          <w:b/>
          <w:sz w:val="24"/>
          <w:szCs w:val="24"/>
        </w:rPr>
      </w:pPr>
      <w:r w:rsidRPr="00287020">
        <w:rPr>
          <w:b/>
          <w:sz w:val="24"/>
          <w:szCs w:val="24"/>
        </w:rPr>
        <w:t>НЕ допускаются затраты на:</w:t>
      </w:r>
    </w:p>
    <w:p w14:paraId="1E773776" w14:textId="77777777" w:rsidR="00287020" w:rsidRDefault="00287020" w:rsidP="0028702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87020">
        <w:rPr>
          <w:sz w:val="24"/>
          <w:szCs w:val="24"/>
        </w:rPr>
        <w:t>Закупку товаров (продуктов, одежды и пр.) для передачи благополучателям проекта в качестве прямой материальной помощи</w:t>
      </w:r>
      <w:r>
        <w:rPr>
          <w:sz w:val="24"/>
          <w:szCs w:val="24"/>
        </w:rPr>
        <w:t>;</w:t>
      </w:r>
    </w:p>
    <w:p w14:paraId="5E976B94" w14:textId="77777777" w:rsidR="00287020" w:rsidRPr="00287020" w:rsidRDefault="00287020" w:rsidP="0028702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7020">
        <w:rPr>
          <w:sz w:val="24"/>
          <w:szCs w:val="24"/>
        </w:rPr>
        <w:t xml:space="preserve">Издание печатной </w:t>
      </w:r>
      <w:r>
        <w:rPr>
          <w:sz w:val="24"/>
          <w:szCs w:val="24"/>
        </w:rPr>
        <w:t>продукции без иной деятельности;</w:t>
      </w:r>
    </w:p>
    <w:p w14:paraId="7206F211" w14:textId="77777777" w:rsidR="00287020" w:rsidRDefault="00287020" w:rsidP="0028702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87020">
        <w:rPr>
          <w:sz w:val="24"/>
          <w:szCs w:val="24"/>
        </w:rPr>
        <w:t xml:space="preserve">Установку памятников, </w:t>
      </w:r>
      <w:proofErr w:type="spellStart"/>
      <w:r w:rsidRPr="00287020">
        <w:rPr>
          <w:sz w:val="24"/>
          <w:szCs w:val="24"/>
        </w:rPr>
        <w:t>стелл</w:t>
      </w:r>
      <w:proofErr w:type="spellEnd"/>
      <w:r w:rsidRPr="00287020">
        <w:rPr>
          <w:sz w:val="24"/>
          <w:szCs w:val="24"/>
        </w:rPr>
        <w:t>, памятных знаков без иной деятельности, относящейся к указанным в Положении направлениям конкурса</w:t>
      </w:r>
      <w:r>
        <w:rPr>
          <w:sz w:val="24"/>
          <w:szCs w:val="24"/>
        </w:rPr>
        <w:t>;</w:t>
      </w:r>
    </w:p>
    <w:p w14:paraId="0F816632" w14:textId="77777777" w:rsidR="00287020" w:rsidRPr="00287020" w:rsidRDefault="00287020" w:rsidP="0028702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7020">
        <w:rPr>
          <w:sz w:val="24"/>
          <w:szCs w:val="24"/>
        </w:rPr>
        <w:t>Поощрение добровольцев проекта (за исключением затрат на изготовление благодарственных писем);</w:t>
      </w:r>
    </w:p>
    <w:p w14:paraId="723A54EB" w14:textId="77777777" w:rsidR="00287020" w:rsidRDefault="00287020" w:rsidP="0028702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287020">
        <w:rPr>
          <w:sz w:val="24"/>
          <w:szCs w:val="24"/>
        </w:rPr>
        <w:t>Софинансирование</w:t>
      </w:r>
      <w:proofErr w:type="spellEnd"/>
      <w:r w:rsidRPr="0028702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й, проводимых муниципальными и </w:t>
      </w:r>
      <w:r w:rsidRPr="00287020">
        <w:rPr>
          <w:sz w:val="24"/>
          <w:szCs w:val="24"/>
        </w:rPr>
        <w:t>государственными учреждениями в рамках их текущей деятельности</w:t>
      </w:r>
      <w:r>
        <w:rPr>
          <w:sz w:val="24"/>
          <w:szCs w:val="24"/>
        </w:rPr>
        <w:t>;</w:t>
      </w:r>
    </w:p>
    <w:p w14:paraId="42D8A386" w14:textId="77777777" w:rsidR="00287020" w:rsidRPr="00287020" w:rsidRDefault="00287020" w:rsidP="0028702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7020">
        <w:rPr>
          <w:sz w:val="24"/>
          <w:szCs w:val="24"/>
        </w:rPr>
        <w:t>Организацию и проведение политических акций, митингов и демонстраций.</w:t>
      </w:r>
    </w:p>
    <w:p w14:paraId="0C0611BE" w14:textId="77777777" w:rsidR="00425701" w:rsidRDefault="00425701" w:rsidP="00287020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</w:p>
    <w:p w14:paraId="5FE35321" w14:textId="77777777" w:rsidR="00425701" w:rsidRDefault="00425701" w:rsidP="00287020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</w:p>
    <w:p w14:paraId="2EF9002A" w14:textId="77777777" w:rsidR="00425701" w:rsidRDefault="00425701" w:rsidP="00287020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</w:p>
    <w:p w14:paraId="218829AB" w14:textId="77777777" w:rsidR="00287020" w:rsidRPr="001D659B" w:rsidRDefault="00093B4A" w:rsidP="00287020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СРОКИ ПРОВЕДЕНИЯ КОНКУРСА</w:t>
      </w:r>
    </w:p>
    <w:p w14:paraId="7FB359DD" w14:textId="77777777" w:rsidR="00287020" w:rsidRDefault="00425701" w:rsidP="00287020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с 8</w:t>
      </w:r>
      <w:r w:rsidR="00287020" w:rsidRPr="00287020">
        <w:rPr>
          <w:sz w:val="24"/>
          <w:szCs w:val="24"/>
        </w:rPr>
        <w:t xml:space="preserve"> февраля по </w:t>
      </w:r>
      <w:r w:rsidR="00DA70E3">
        <w:rPr>
          <w:sz w:val="24"/>
          <w:szCs w:val="24"/>
        </w:rPr>
        <w:t>30</w:t>
      </w:r>
      <w:r w:rsidR="00287020" w:rsidRPr="00287020">
        <w:rPr>
          <w:sz w:val="24"/>
          <w:szCs w:val="24"/>
        </w:rPr>
        <w:t xml:space="preserve"> </w:t>
      </w:r>
      <w:r w:rsidR="00DA70E3">
        <w:rPr>
          <w:sz w:val="24"/>
          <w:szCs w:val="24"/>
        </w:rPr>
        <w:t xml:space="preserve">июня </w:t>
      </w:r>
      <w:r w:rsidR="00287020" w:rsidRPr="00287020">
        <w:rPr>
          <w:sz w:val="24"/>
          <w:szCs w:val="24"/>
        </w:rPr>
        <w:t>2023 года.</w:t>
      </w:r>
    </w:p>
    <w:p w14:paraId="1E8B5DD6" w14:textId="77777777" w:rsidR="00287020" w:rsidRDefault="00287020" w:rsidP="0028702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287020">
        <w:rPr>
          <w:sz w:val="24"/>
          <w:szCs w:val="24"/>
        </w:rPr>
        <w:t>Приём заявок</w:t>
      </w:r>
      <w:r>
        <w:rPr>
          <w:sz w:val="24"/>
          <w:szCs w:val="24"/>
        </w:rPr>
        <w:t>,</w:t>
      </w:r>
      <w:r w:rsidRPr="00287020">
        <w:rPr>
          <w:sz w:val="24"/>
          <w:szCs w:val="24"/>
        </w:rPr>
        <w:t xml:space="preserve"> консультирование потенциальных заявителей</w:t>
      </w:r>
      <w:r w:rsidR="008D024E">
        <w:rPr>
          <w:sz w:val="24"/>
          <w:szCs w:val="24"/>
        </w:rPr>
        <w:t>:</w:t>
      </w:r>
      <w:r w:rsidRPr="00287020">
        <w:rPr>
          <w:sz w:val="24"/>
          <w:szCs w:val="24"/>
        </w:rPr>
        <w:t xml:space="preserve"> с </w:t>
      </w:r>
      <w:r w:rsidR="00425701">
        <w:rPr>
          <w:sz w:val="24"/>
          <w:szCs w:val="24"/>
        </w:rPr>
        <w:t>8</w:t>
      </w:r>
      <w:r w:rsidRPr="00287020">
        <w:rPr>
          <w:sz w:val="24"/>
          <w:szCs w:val="24"/>
        </w:rPr>
        <w:t xml:space="preserve"> февраля по 1</w:t>
      </w:r>
      <w:r w:rsidR="00425701">
        <w:rPr>
          <w:sz w:val="24"/>
          <w:szCs w:val="24"/>
        </w:rPr>
        <w:t>0</w:t>
      </w:r>
      <w:r w:rsidRPr="00287020">
        <w:rPr>
          <w:sz w:val="24"/>
          <w:szCs w:val="24"/>
        </w:rPr>
        <w:t xml:space="preserve"> марта 2023 года</w:t>
      </w:r>
      <w:r w:rsidR="008D024E" w:rsidRPr="008D024E">
        <w:rPr>
          <w:sz w:val="24"/>
          <w:szCs w:val="24"/>
        </w:rPr>
        <w:t xml:space="preserve"> (18</w:t>
      </w:r>
      <w:r w:rsidR="008D024E">
        <w:rPr>
          <w:sz w:val="24"/>
          <w:szCs w:val="24"/>
        </w:rPr>
        <w:t>:00 МСК)</w:t>
      </w:r>
      <w:r w:rsidRPr="00287020">
        <w:rPr>
          <w:sz w:val="24"/>
          <w:szCs w:val="24"/>
        </w:rPr>
        <w:t>.</w:t>
      </w:r>
    </w:p>
    <w:p w14:paraId="639B999B" w14:textId="77777777" w:rsidR="00287020" w:rsidRPr="00287020" w:rsidRDefault="008D024E" w:rsidP="0028702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заявок:</w:t>
      </w:r>
      <w:r w:rsidR="00287020" w:rsidRPr="00287020">
        <w:rPr>
          <w:sz w:val="24"/>
          <w:szCs w:val="24"/>
        </w:rPr>
        <w:t xml:space="preserve"> с </w:t>
      </w:r>
      <w:r w:rsidR="00425701">
        <w:rPr>
          <w:sz w:val="24"/>
          <w:szCs w:val="24"/>
        </w:rPr>
        <w:t>13</w:t>
      </w:r>
      <w:r w:rsidR="00287020" w:rsidRPr="00287020">
        <w:rPr>
          <w:sz w:val="24"/>
          <w:szCs w:val="24"/>
        </w:rPr>
        <w:t xml:space="preserve"> по </w:t>
      </w:r>
      <w:r w:rsidR="00DA6987">
        <w:rPr>
          <w:sz w:val="24"/>
          <w:szCs w:val="24"/>
        </w:rPr>
        <w:t>27</w:t>
      </w:r>
      <w:r w:rsidR="00287020" w:rsidRPr="00287020">
        <w:rPr>
          <w:sz w:val="24"/>
          <w:szCs w:val="24"/>
        </w:rPr>
        <w:t xml:space="preserve"> </w:t>
      </w:r>
      <w:r w:rsidR="00DA6987">
        <w:rPr>
          <w:sz w:val="24"/>
          <w:szCs w:val="24"/>
        </w:rPr>
        <w:t>марта</w:t>
      </w:r>
      <w:r w:rsidR="00287020" w:rsidRPr="00287020">
        <w:rPr>
          <w:sz w:val="24"/>
          <w:szCs w:val="24"/>
        </w:rPr>
        <w:t xml:space="preserve"> 2023 года.</w:t>
      </w:r>
    </w:p>
    <w:p w14:paraId="6360B85B" w14:textId="77777777" w:rsidR="00287020" w:rsidRPr="00287020" w:rsidRDefault="008D024E" w:rsidP="008D024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явление победителей:</w:t>
      </w:r>
      <w:r w:rsidRPr="00287020">
        <w:rPr>
          <w:sz w:val="24"/>
          <w:szCs w:val="24"/>
        </w:rPr>
        <w:t xml:space="preserve"> </w:t>
      </w:r>
      <w:r w:rsidR="00287020" w:rsidRPr="00287020">
        <w:rPr>
          <w:sz w:val="24"/>
          <w:szCs w:val="24"/>
        </w:rPr>
        <w:t xml:space="preserve">не позднее </w:t>
      </w:r>
      <w:r w:rsidR="00DA6987">
        <w:rPr>
          <w:sz w:val="24"/>
          <w:szCs w:val="24"/>
        </w:rPr>
        <w:t>31</w:t>
      </w:r>
      <w:r w:rsidR="00287020" w:rsidRPr="00287020">
        <w:rPr>
          <w:sz w:val="24"/>
          <w:szCs w:val="24"/>
        </w:rPr>
        <w:t xml:space="preserve"> </w:t>
      </w:r>
      <w:r w:rsidR="00DA6987">
        <w:rPr>
          <w:sz w:val="24"/>
          <w:szCs w:val="24"/>
        </w:rPr>
        <w:t>марта</w:t>
      </w:r>
      <w:r w:rsidR="00287020" w:rsidRPr="00287020">
        <w:rPr>
          <w:sz w:val="24"/>
          <w:szCs w:val="24"/>
        </w:rPr>
        <w:t xml:space="preserve"> 2023 года</w:t>
      </w:r>
      <w:r w:rsidR="00287020">
        <w:rPr>
          <w:sz w:val="24"/>
          <w:szCs w:val="24"/>
        </w:rPr>
        <w:t xml:space="preserve">. </w:t>
      </w:r>
      <w:r w:rsidR="00425701">
        <w:rPr>
          <w:sz w:val="24"/>
          <w:szCs w:val="24"/>
        </w:rPr>
        <w:br/>
      </w:r>
      <w:r w:rsidR="00287020">
        <w:rPr>
          <w:sz w:val="24"/>
          <w:szCs w:val="24"/>
        </w:rPr>
        <w:t>П</w:t>
      </w:r>
      <w:r w:rsidR="00287020" w:rsidRPr="00287020">
        <w:rPr>
          <w:sz w:val="24"/>
          <w:szCs w:val="24"/>
        </w:rPr>
        <w:t xml:space="preserve">обедители конкурса будут объявлены на сайте </w:t>
      </w:r>
      <w:hyperlink r:id="rId8" w:history="1">
        <w:r w:rsidRPr="00E5250B">
          <w:rPr>
            <w:rStyle w:val="a8"/>
            <w:sz w:val="24"/>
            <w:szCs w:val="24"/>
            <w:lang w:val="en-US"/>
          </w:rPr>
          <w:t>https</w:t>
        </w:r>
        <w:r w:rsidRPr="008D024E">
          <w:rPr>
            <w:rStyle w:val="a8"/>
            <w:sz w:val="24"/>
            <w:szCs w:val="24"/>
          </w:rPr>
          <w:t>://</w:t>
        </w:r>
        <w:proofErr w:type="spellStart"/>
        <w:r w:rsidRPr="00E5250B">
          <w:rPr>
            <w:rStyle w:val="a8"/>
            <w:sz w:val="24"/>
            <w:szCs w:val="24"/>
            <w:lang w:val="en-US"/>
          </w:rPr>
          <w:t>pravkonkurs</w:t>
        </w:r>
        <w:proofErr w:type="spellEnd"/>
        <w:r w:rsidRPr="008D024E">
          <w:rPr>
            <w:rStyle w:val="a8"/>
            <w:sz w:val="24"/>
            <w:szCs w:val="24"/>
          </w:rPr>
          <w:t>.</w:t>
        </w:r>
        <w:proofErr w:type="spellStart"/>
        <w:r w:rsidRPr="00E5250B">
          <w:rPr>
            <w:rStyle w:val="a8"/>
            <w:sz w:val="24"/>
            <w:szCs w:val="24"/>
            <w:lang w:val="en-US"/>
          </w:rPr>
          <w:t>ru</w:t>
        </w:r>
        <w:proofErr w:type="spellEnd"/>
        <w:r w:rsidRPr="008D024E">
          <w:rPr>
            <w:rStyle w:val="a8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  <w:r w:rsidR="00425701">
        <w:rPr>
          <w:sz w:val="24"/>
          <w:szCs w:val="24"/>
        </w:rPr>
        <w:t>и получат уведомления на указанный в заявке адрес электронной почты.</w:t>
      </w:r>
    </w:p>
    <w:p w14:paraId="108D6E3A" w14:textId="77777777" w:rsidR="00287020" w:rsidRDefault="00287020" w:rsidP="0028702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87020">
        <w:rPr>
          <w:sz w:val="24"/>
          <w:szCs w:val="24"/>
        </w:rPr>
        <w:t xml:space="preserve">Реализация </w:t>
      </w:r>
      <w:proofErr w:type="gramStart"/>
      <w:r w:rsidRPr="00287020">
        <w:rPr>
          <w:sz w:val="24"/>
          <w:szCs w:val="24"/>
        </w:rPr>
        <w:t>проектов</w:t>
      </w:r>
      <w:r w:rsidR="008D024E">
        <w:rPr>
          <w:sz w:val="24"/>
          <w:szCs w:val="24"/>
        </w:rPr>
        <w:t>:</w:t>
      </w:r>
      <w:r w:rsidR="008D024E" w:rsidRPr="00287020">
        <w:rPr>
          <w:sz w:val="24"/>
          <w:szCs w:val="24"/>
        </w:rPr>
        <w:t xml:space="preserve"> </w:t>
      </w:r>
      <w:r w:rsidR="00093B4A"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</w:t>
      </w:r>
      <w:r w:rsidR="00DA6987">
        <w:rPr>
          <w:sz w:val="24"/>
          <w:szCs w:val="24"/>
        </w:rPr>
        <w:t>10</w:t>
      </w:r>
      <w:r>
        <w:rPr>
          <w:sz w:val="24"/>
          <w:szCs w:val="24"/>
        </w:rPr>
        <w:t xml:space="preserve"> апреля по </w:t>
      </w:r>
      <w:r w:rsidR="00DA70E3">
        <w:rPr>
          <w:sz w:val="24"/>
          <w:szCs w:val="24"/>
        </w:rPr>
        <w:t>20 июня 2023 года</w:t>
      </w:r>
    </w:p>
    <w:p w14:paraId="1CCA6184" w14:textId="77777777" w:rsidR="00DA70E3" w:rsidRPr="00DA70E3" w:rsidRDefault="008D024E" w:rsidP="00DA70E3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proofErr w:type="gramStart"/>
      <w:r>
        <w:rPr>
          <w:sz w:val="24"/>
          <w:szCs w:val="24"/>
        </w:rPr>
        <w:t>отчётности:</w:t>
      </w:r>
      <w:r w:rsidRPr="00287020">
        <w:rPr>
          <w:sz w:val="24"/>
          <w:szCs w:val="24"/>
        </w:rPr>
        <w:t xml:space="preserve"> </w:t>
      </w:r>
      <w:r w:rsidR="00DA70E3">
        <w:rPr>
          <w:sz w:val="24"/>
          <w:szCs w:val="24"/>
        </w:rPr>
        <w:t xml:space="preserve"> в</w:t>
      </w:r>
      <w:proofErr w:type="gramEnd"/>
      <w:r w:rsidR="00DA70E3">
        <w:rPr>
          <w:sz w:val="24"/>
          <w:szCs w:val="24"/>
        </w:rPr>
        <w:t xml:space="preserve"> срок</w:t>
      </w:r>
      <w:r w:rsidR="00093B4A" w:rsidRPr="00DA70E3">
        <w:rPr>
          <w:sz w:val="24"/>
          <w:szCs w:val="24"/>
        </w:rPr>
        <w:t xml:space="preserve"> не позднее </w:t>
      </w:r>
      <w:r w:rsidR="00DA70E3">
        <w:rPr>
          <w:sz w:val="24"/>
          <w:szCs w:val="24"/>
        </w:rPr>
        <w:t>10 д</w:t>
      </w:r>
      <w:r w:rsidR="00DA6987">
        <w:rPr>
          <w:sz w:val="24"/>
          <w:szCs w:val="24"/>
        </w:rPr>
        <w:t>ней после завершения проекта (до</w:t>
      </w:r>
      <w:r w:rsidR="00DA70E3">
        <w:rPr>
          <w:sz w:val="24"/>
          <w:szCs w:val="24"/>
        </w:rPr>
        <w:t xml:space="preserve"> </w:t>
      </w:r>
      <w:r w:rsidR="00093B4A" w:rsidRPr="00DA70E3">
        <w:rPr>
          <w:sz w:val="24"/>
          <w:szCs w:val="24"/>
        </w:rPr>
        <w:t xml:space="preserve">30 июня </w:t>
      </w:r>
      <w:r w:rsidR="00DA70E3">
        <w:rPr>
          <w:sz w:val="24"/>
          <w:szCs w:val="24"/>
        </w:rPr>
        <w:t>2023 года).</w:t>
      </w:r>
    </w:p>
    <w:p w14:paraId="1B0BD282" w14:textId="77777777" w:rsidR="00093B4A" w:rsidRPr="001D659B" w:rsidRDefault="00093B4A" w:rsidP="00DA70E3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СОСТАВ И ПРОЦЕДУРА ПОДАЧИ ЗАЯВКИ</w:t>
      </w:r>
    </w:p>
    <w:p w14:paraId="2F9778A1" w14:textId="77777777" w:rsidR="00093B4A" w:rsidRPr="00093B4A" w:rsidRDefault="00093B4A" w:rsidP="00093B4A">
      <w:pPr>
        <w:spacing w:after="0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Заявка на участие в конкурсе включает:</w:t>
      </w:r>
    </w:p>
    <w:p w14:paraId="60FB8331" w14:textId="77777777" w:rsidR="00093B4A" w:rsidRPr="00093B4A" w:rsidRDefault="00093B4A" w:rsidP="00093B4A">
      <w:pPr>
        <w:pStyle w:val="a3"/>
        <w:numPr>
          <w:ilvl w:val="0"/>
          <w:numId w:val="7"/>
        </w:numPr>
        <w:spacing w:after="0"/>
        <w:ind w:left="709"/>
        <w:jc w:val="both"/>
        <w:rPr>
          <w:sz w:val="24"/>
          <w:szCs w:val="24"/>
        </w:rPr>
      </w:pPr>
      <w:r w:rsidRPr="00093B4A">
        <w:rPr>
          <w:sz w:val="24"/>
          <w:szCs w:val="24"/>
        </w:rPr>
        <w:t xml:space="preserve">Заполненную Форма заявки в формате </w:t>
      </w:r>
      <w:proofErr w:type="spellStart"/>
      <w:r w:rsidRPr="00093B4A">
        <w:rPr>
          <w:sz w:val="24"/>
          <w:szCs w:val="24"/>
        </w:rPr>
        <w:t>word</w:t>
      </w:r>
      <w:proofErr w:type="spellEnd"/>
      <w:r w:rsidRPr="00093B4A">
        <w:rPr>
          <w:sz w:val="24"/>
          <w:szCs w:val="24"/>
        </w:rPr>
        <w:t xml:space="preserve"> (Приложение №1), </w:t>
      </w:r>
    </w:p>
    <w:p w14:paraId="2BE4CC50" w14:textId="77777777" w:rsidR="00093B4A" w:rsidRPr="00093B4A" w:rsidRDefault="00093B4A" w:rsidP="00093B4A">
      <w:pPr>
        <w:pStyle w:val="a3"/>
        <w:numPr>
          <w:ilvl w:val="0"/>
          <w:numId w:val="7"/>
        </w:numPr>
        <w:spacing w:after="0"/>
        <w:ind w:left="709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Гарантийное письмо руководителя проекта:</w:t>
      </w:r>
      <w:r w:rsidR="00425701">
        <w:rPr>
          <w:sz w:val="24"/>
          <w:szCs w:val="24"/>
        </w:rPr>
        <w:t xml:space="preserve"> скан или фото в формате </w:t>
      </w:r>
      <w:proofErr w:type="spellStart"/>
      <w:r w:rsidR="00425701">
        <w:rPr>
          <w:sz w:val="24"/>
          <w:szCs w:val="24"/>
        </w:rPr>
        <w:t>pdf</w:t>
      </w:r>
      <w:proofErr w:type="spellEnd"/>
      <w:r w:rsidR="00425701">
        <w:rPr>
          <w:sz w:val="24"/>
          <w:szCs w:val="24"/>
        </w:rPr>
        <w:t>,</w:t>
      </w:r>
      <w:r w:rsidRPr="00093B4A">
        <w:rPr>
          <w:sz w:val="24"/>
          <w:szCs w:val="24"/>
        </w:rPr>
        <w:t xml:space="preserve"> </w:t>
      </w:r>
      <w:proofErr w:type="spellStart"/>
      <w:r w:rsidRPr="00093B4A">
        <w:rPr>
          <w:sz w:val="24"/>
          <w:szCs w:val="24"/>
        </w:rPr>
        <w:t>jpg</w:t>
      </w:r>
      <w:proofErr w:type="spellEnd"/>
      <w:r w:rsidRPr="00093B4A">
        <w:rPr>
          <w:sz w:val="24"/>
          <w:szCs w:val="24"/>
        </w:rPr>
        <w:t xml:space="preserve"> (Приложение №2)</w:t>
      </w:r>
    </w:p>
    <w:p w14:paraId="037EE6EB" w14:textId="77777777" w:rsidR="00093B4A" w:rsidRPr="00093B4A" w:rsidRDefault="00093B4A" w:rsidP="00093B4A">
      <w:pPr>
        <w:pStyle w:val="a3"/>
        <w:numPr>
          <w:ilvl w:val="0"/>
          <w:numId w:val="7"/>
        </w:numPr>
        <w:spacing w:after="0"/>
        <w:ind w:left="709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Письма поддержки от организаций, участвующих в реализации проекта (при наличии).</w:t>
      </w:r>
    </w:p>
    <w:p w14:paraId="366D6E48" w14:textId="77777777" w:rsidR="00093B4A" w:rsidRPr="00093B4A" w:rsidRDefault="00093B4A" w:rsidP="00093B4A">
      <w:pPr>
        <w:spacing w:after="0"/>
        <w:jc w:val="both"/>
        <w:rPr>
          <w:sz w:val="24"/>
          <w:szCs w:val="24"/>
        </w:rPr>
      </w:pPr>
    </w:p>
    <w:p w14:paraId="1F2CA0BE" w14:textId="77777777" w:rsidR="00093B4A" w:rsidRPr="00093B4A" w:rsidRDefault="00093B4A" w:rsidP="00093B4A">
      <w:pPr>
        <w:spacing w:after="0"/>
        <w:jc w:val="both"/>
        <w:rPr>
          <w:sz w:val="24"/>
          <w:szCs w:val="24"/>
        </w:rPr>
      </w:pPr>
      <w:r w:rsidRPr="00093B4A">
        <w:rPr>
          <w:sz w:val="24"/>
          <w:szCs w:val="24"/>
        </w:rPr>
        <w:t xml:space="preserve">Для участия в конкурсе необходимо заполнить прилагаемую форму заявки. В заявке должны быть заполнены все разделы. </w:t>
      </w:r>
    </w:p>
    <w:p w14:paraId="0E1F51AC" w14:textId="77777777" w:rsidR="00425701" w:rsidRPr="00425701" w:rsidRDefault="00093B4A" w:rsidP="00093B4A">
      <w:pPr>
        <w:spacing w:after="0"/>
        <w:jc w:val="both"/>
        <w:rPr>
          <w:rFonts w:cs="Arial"/>
          <w:b/>
          <w:sz w:val="26"/>
          <w:szCs w:val="26"/>
          <w:shd w:val="clear" w:color="auto" w:fill="FFFFFF"/>
        </w:rPr>
      </w:pPr>
      <w:r w:rsidRPr="00425701">
        <w:rPr>
          <w:b/>
          <w:sz w:val="26"/>
          <w:szCs w:val="26"/>
        </w:rPr>
        <w:t xml:space="preserve">Заявка со всеми приложениями направляется на электронную почту </w:t>
      </w:r>
      <w:r w:rsidR="00425701" w:rsidRPr="00425701">
        <w:rPr>
          <w:b/>
          <w:sz w:val="26"/>
          <w:szCs w:val="26"/>
        </w:rPr>
        <w:br/>
      </w:r>
      <w:hyperlink r:id="rId9" w:history="1">
        <w:r w:rsidR="00D314D2" w:rsidRPr="00425701">
          <w:rPr>
            <w:rStyle w:val="a8"/>
            <w:rFonts w:cs="Arial"/>
            <w:b/>
            <w:sz w:val="26"/>
            <w:szCs w:val="26"/>
            <w:shd w:val="clear" w:color="auto" w:fill="FFFFFF"/>
          </w:rPr>
          <w:t>sorabotnichestvo-fond@yandex.ru</w:t>
        </w:r>
      </w:hyperlink>
      <w:r w:rsidR="00425701" w:rsidRPr="00425701">
        <w:rPr>
          <w:rFonts w:cs="Arial"/>
          <w:b/>
          <w:sz w:val="26"/>
          <w:szCs w:val="26"/>
          <w:shd w:val="clear" w:color="auto" w:fill="FFFFFF"/>
        </w:rPr>
        <w:t xml:space="preserve">. </w:t>
      </w:r>
    </w:p>
    <w:p w14:paraId="628CF33F" w14:textId="77777777" w:rsidR="00425701" w:rsidRDefault="00425701" w:rsidP="00093B4A">
      <w:pPr>
        <w:spacing w:after="0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425701">
        <w:rPr>
          <w:rFonts w:cs="Arial"/>
          <w:sz w:val="24"/>
          <w:szCs w:val="24"/>
          <w:shd w:val="clear" w:color="auto" w:fill="FFFFFF"/>
        </w:rPr>
        <w:t xml:space="preserve">В </w:t>
      </w:r>
      <w:r>
        <w:rPr>
          <w:rFonts w:cs="Arial"/>
          <w:sz w:val="24"/>
          <w:szCs w:val="24"/>
          <w:shd w:val="clear" w:color="auto" w:fill="FFFFFF"/>
        </w:rPr>
        <w:t xml:space="preserve">течении 24 часов вы получите ответное уведомление о приёме заявки с указанием её номера. </w:t>
      </w:r>
    </w:p>
    <w:p w14:paraId="545CA7D4" w14:textId="77777777" w:rsidR="00287020" w:rsidRDefault="00093B4A" w:rsidP="00093B4A">
      <w:pPr>
        <w:spacing w:after="0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Заявки, поступившие после указанного в Положении срока не рассматриваются.</w:t>
      </w:r>
    </w:p>
    <w:p w14:paraId="019F5818" w14:textId="77777777" w:rsidR="00093B4A" w:rsidRDefault="00093B4A" w:rsidP="00093B4A">
      <w:pPr>
        <w:spacing w:after="0"/>
        <w:jc w:val="both"/>
        <w:rPr>
          <w:sz w:val="24"/>
          <w:szCs w:val="24"/>
        </w:rPr>
      </w:pPr>
    </w:p>
    <w:p w14:paraId="59034FA8" w14:textId="77777777" w:rsidR="00093B4A" w:rsidRPr="001D659B" w:rsidRDefault="00093B4A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1D659B">
        <w:rPr>
          <w:b/>
          <w:color w:val="1F4E79" w:themeColor="accent1" w:themeShade="80"/>
          <w:sz w:val="26"/>
          <w:szCs w:val="26"/>
          <w:u w:val="single"/>
        </w:rPr>
        <w:t>ПРОЦЕДУРА РАССМОТРЕНИЯ ЗАЯВОК</w:t>
      </w:r>
    </w:p>
    <w:p w14:paraId="6F13D00C" w14:textId="77777777" w:rsidR="00093B4A" w:rsidRPr="00093B4A" w:rsidRDefault="00093B4A" w:rsidP="00093B4A">
      <w:pPr>
        <w:jc w:val="both"/>
        <w:rPr>
          <w:sz w:val="24"/>
          <w:szCs w:val="24"/>
        </w:rPr>
      </w:pPr>
      <w:r w:rsidRPr="00093B4A">
        <w:rPr>
          <w:sz w:val="24"/>
          <w:szCs w:val="24"/>
        </w:rPr>
        <w:t xml:space="preserve">С целью определения победителей Конкурса создается межрегиональный Экспертный совет </w:t>
      </w:r>
    </w:p>
    <w:p w14:paraId="662156DD" w14:textId="77777777" w:rsidR="00093B4A" w:rsidRDefault="00093B4A" w:rsidP="00093B4A">
      <w:pPr>
        <w:jc w:val="both"/>
        <w:rPr>
          <w:sz w:val="24"/>
          <w:szCs w:val="24"/>
        </w:rPr>
      </w:pPr>
      <w:r w:rsidRPr="00093B4A">
        <w:rPr>
          <w:sz w:val="24"/>
          <w:szCs w:val="24"/>
        </w:rPr>
        <w:t>Экспертный совет является независимым, его состав сформирован из представителей СО НКО, федеральных и региональных экспертов, специалистов по темам номинаций. Заседания Экспертного Совета являются закрытыми.</w:t>
      </w:r>
    </w:p>
    <w:p w14:paraId="280E5BE4" w14:textId="77777777" w:rsidR="00093B4A" w:rsidRPr="00D314D2" w:rsidRDefault="00093B4A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D314D2">
        <w:rPr>
          <w:b/>
          <w:color w:val="1F4E79" w:themeColor="accent1" w:themeShade="80"/>
          <w:sz w:val="26"/>
          <w:szCs w:val="26"/>
          <w:u w:val="single"/>
        </w:rPr>
        <w:t>КРИТЕРИИ ОЦЕНКИ ЗАЯВОК</w:t>
      </w:r>
    </w:p>
    <w:p w14:paraId="49E7FA1E" w14:textId="77777777" w:rsidR="00093B4A" w:rsidRPr="00093B4A" w:rsidRDefault="00093B4A" w:rsidP="00093B4A">
      <w:pPr>
        <w:pStyle w:val="a3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Актуальность и социальная значимость проекта</w:t>
      </w:r>
    </w:p>
    <w:p w14:paraId="637324E4" w14:textId="77777777" w:rsidR="00093B4A" w:rsidRPr="00093B4A" w:rsidRDefault="00093B4A" w:rsidP="00093B4A">
      <w:pPr>
        <w:pStyle w:val="a3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</w:p>
    <w:p w14:paraId="535B306B" w14:textId="77777777" w:rsidR="00093B4A" w:rsidRPr="00093B4A" w:rsidRDefault="00093B4A" w:rsidP="00093B4A">
      <w:pPr>
        <w:pStyle w:val="a3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14:paraId="6C5D60CB" w14:textId="77777777" w:rsidR="00093B4A" w:rsidRDefault="00093B4A" w:rsidP="00093B4A">
      <w:pPr>
        <w:pStyle w:val="a3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093B4A">
        <w:rPr>
          <w:sz w:val="24"/>
          <w:szCs w:val="24"/>
        </w:rPr>
        <w:t>Реалистичность бюджета проекта и обоснованность планируемых расходов на реализацию проекта</w:t>
      </w:r>
    </w:p>
    <w:p w14:paraId="5557497A" w14:textId="77777777" w:rsidR="00425701" w:rsidRDefault="00425701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</w:p>
    <w:p w14:paraId="10AA9F5F" w14:textId="77777777" w:rsidR="00093B4A" w:rsidRPr="00D314D2" w:rsidRDefault="00093B4A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D314D2">
        <w:rPr>
          <w:b/>
          <w:color w:val="1F4E79" w:themeColor="accent1" w:themeShade="80"/>
          <w:sz w:val="26"/>
          <w:szCs w:val="26"/>
          <w:u w:val="single"/>
        </w:rPr>
        <w:t xml:space="preserve">ПОБЕДИТЕЛИ КОНКУРСА </w:t>
      </w:r>
    </w:p>
    <w:p w14:paraId="7CB0AF03" w14:textId="77777777" w:rsidR="00093B4A" w:rsidRPr="00093B4A" w:rsidRDefault="00093B4A" w:rsidP="00093B4A">
      <w:pPr>
        <w:jc w:val="both"/>
        <w:rPr>
          <w:sz w:val="24"/>
          <w:szCs w:val="24"/>
        </w:rPr>
      </w:pPr>
      <w:r w:rsidRPr="00093B4A">
        <w:rPr>
          <w:sz w:val="24"/>
          <w:szCs w:val="24"/>
        </w:rPr>
        <w:t>Победители Конкурса получат:</w:t>
      </w:r>
    </w:p>
    <w:p w14:paraId="21370C70" w14:textId="77777777" w:rsidR="00093B4A" w:rsidRPr="00093B4A" w:rsidRDefault="00093B4A" w:rsidP="00093B4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3B4A">
        <w:rPr>
          <w:sz w:val="24"/>
          <w:szCs w:val="24"/>
        </w:rPr>
        <w:t xml:space="preserve">финансовую поддержку проекта для реализации проектных инициатив в соответствии с представленной сметой </w:t>
      </w:r>
      <w:r>
        <w:rPr>
          <w:sz w:val="24"/>
          <w:szCs w:val="24"/>
        </w:rPr>
        <w:t>и условиями настоящего Конкурса,</w:t>
      </w:r>
    </w:p>
    <w:p w14:paraId="57E4F263" w14:textId="77777777" w:rsidR="00093B4A" w:rsidRPr="00093B4A" w:rsidRDefault="00093B4A" w:rsidP="00093B4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3B4A">
        <w:rPr>
          <w:sz w:val="24"/>
          <w:szCs w:val="24"/>
        </w:rPr>
        <w:t>организационную, информационную и техническую поддержку в реализации проектов</w:t>
      </w:r>
      <w:r>
        <w:rPr>
          <w:sz w:val="24"/>
          <w:szCs w:val="24"/>
        </w:rPr>
        <w:t>,</w:t>
      </w:r>
    </w:p>
    <w:p w14:paraId="0533A7AB" w14:textId="77777777" w:rsidR="00093B4A" w:rsidRDefault="00093B4A" w:rsidP="00093B4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3B4A">
        <w:rPr>
          <w:sz w:val="24"/>
          <w:szCs w:val="24"/>
        </w:rPr>
        <w:t>возможность консультаций, рекомендаций, обучения и помощи в развитии проекта</w:t>
      </w:r>
      <w:r>
        <w:rPr>
          <w:sz w:val="24"/>
          <w:szCs w:val="24"/>
        </w:rPr>
        <w:t>.</w:t>
      </w:r>
    </w:p>
    <w:p w14:paraId="29B40D96" w14:textId="77777777" w:rsidR="00093B4A" w:rsidRPr="00D314D2" w:rsidRDefault="00093B4A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D314D2">
        <w:rPr>
          <w:b/>
          <w:color w:val="1F4E79" w:themeColor="accent1" w:themeShade="80"/>
          <w:sz w:val="26"/>
          <w:szCs w:val="26"/>
          <w:u w:val="single"/>
        </w:rPr>
        <w:t>ОТЧЁТНОСТЬ</w:t>
      </w:r>
    </w:p>
    <w:p w14:paraId="7B79EB63" w14:textId="77777777" w:rsidR="00093B4A" w:rsidRPr="00093B4A" w:rsidRDefault="00093B4A" w:rsidP="00093B4A">
      <w:pPr>
        <w:jc w:val="both"/>
        <w:rPr>
          <w:sz w:val="24"/>
          <w:szCs w:val="24"/>
        </w:rPr>
      </w:pPr>
      <w:r w:rsidRPr="00093B4A">
        <w:rPr>
          <w:sz w:val="24"/>
          <w:szCs w:val="24"/>
        </w:rPr>
        <w:t>Руководитель проекта-победителя предоставляет Организатору конкурса отчет о реализации проекта по ус</w:t>
      </w:r>
      <w:r w:rsidR="001B5395">
        <w:rPr>
          <w:sz w:val="24"/>
          <w:szCs w:val="24"/>
        </w:rPr>
        <w:t>тановленной форме (Приложение №3</w:t>
      </w:r>
      <w:r w:rsidRPr="00093B4A">
        <w:rPr>
          <w:sz w:val="24"/>
          <w:szCs w:val="24"/>
        </w:rPr>
        <w:t>), содержащий сведения о выполненных мероприятиях и достигнутых результатах проекта.</w:t>
      </w:r>
    </w:p>
    <w:p w14:paraId="0F482223" w14:textId="77777777" w:rsidR="00093B4A" w:rsidRDefault="00093B4A" w:rsidP="00093B4A">
      <w:pPr>
        <w:jc w:val="both"/>
        <w:rPr>
          <w:sz w:val="24"/>
          <w:szCs w:val="24"/>
        </w:rPr>
      </w:pPr>
      <w:r w:rsidRPr="00093B4A">
        <w:rPr>
          <w:sz w:val="24"/>
          <w:szCs w:val="24"/>
        </w:rPr>
        <w:t xml:space="preserve">Руководитель проекта-победителя направляет Организатору конкурса </w:t>
      </w:r>
      <w:r w:rsidR="00DA70E3">
        <w:rPr>
          <w:sz w:val="24"/>
          <w:szCs w:val="24"/>
        </w:rPr>
        <w:t xml:space="preserve">находящиеся у него на руках </w:t>
      </w:r>
      <w:r w:rsidRPr="00093B4A">
        <w:rPr>
          <w:sz w:val="24"/>
          <w:szCs w:val="24"/>
        </w:rPr>
        <w:t xml:space="preserve">оригиналы счетов и закрывающих документов </w:t>
      </w:r>
      <w:r w:rsidR="001D659B">
        <w:rPr>
          <w:sz w:val="24"/>
          <w:szCs w:val="24"/>
        </w:rPr>
        <w:t>по почте.</w:t>
      </w:r>
    </w:p>
    <w:p w14:paraId="5D526537" w14:textId="77777777" w:rsidR="00D314D2" w:rsidRPr="00D314D2" w:rsidRDefault="00D314D2" w:rsidP="00093B4A">
      <w:pPr>
        <w:jc w:val="both"/>
        <w:rPr>
          <w:b/>
          <w:color w:val="1F4E79" w:themeColor="accent1" w:themeShade="80"/>
          <w:sz w:val="26"/>
          <w:szCs w:val="26"/>
          <w:u w:val="single"/>
        </w:rPr>
      </w:pPr>
      <w:r w:rsidRPr="00D314D2">
        <w:rPr>
          <w:b/>
          <w:color w:val="1F4E79" w:themeColor="accent1" w:themeShade="80"/>
          <w:sz w:val="26"/>
          <w:szCs w:val="26"/>
          <w:u w:val="single"/>
        </w:rPr>
        <w:t>КОНТАКТНАЯ ИНФОРМАЦИЯ</w:t>
      </w:r>
    </w:p>
    <w:p w14:paraId="3D01DA47" w14:textId="77777777" w:rsidR="00D314D2" w:rsidRPr="00D314D2" w:rsidRDefault="00D314D2" w:rsidP="00093B4A">
      <w:pPr>
        <w:jc w:val="both"/>
        <w:rPr>
          <w:b/>
          <w:sz w:val="24"/>
          <w:szCs w:val="24"/>
        </w:rPr>
      </w:pPr>
      <w:r w:rsidRPr="00D314D2">
        <w:rPr>
          <w:b/>
          <w:sz w:val="24"/>
          <w:szCs w:val="24"/>
        </w:rPr>
        <w:t xml:space="preserve">Координатор конкурса: </w:t>
      </w:r>
    </w:p>
    <w:p w14:paraId="0B1FB3D5" w14:textId="77777777" w:rsidR="00D314D2" w:rsidRDefault="00D314D2" w:rsidP="00093B4A">
      <w:pPr>
        <w:jc w:val="both"/>
        <w:rPr>
          <w:sz w:val="24"/>
          <w:szCs w:val="24"/>
        </w:rPr>
      </w:pPr>
      <w:r>
        <w:rPr>
          <w:sz w:val="24"/>
          <w:szCs w:val="24"/>
        </w:rPr>
        <w:t>Александра Сергеевна Агапова</w:t>
      </w:r>
    </w:p>
    <w:p w14:paraId="5A42A448" w14:textId="77777777" w:rsidR="00D314D2" w:rsidRPr="00425701" w:rsidRDefault="00D314D2" w:rsidP="0042570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25701">
        <w:rPr>
          <w:sz w:val="24"/>
          <w:szCs w:val="24"/>
        </w:rPr>
        <w:t>+7927</w:t>
      </w:r>
      <w:r w:rsidR="00425701" w:rsidRPr="00425701">
        <w:rPr>
          <w:sz w:val="24"/>
          <w:szCs w:val="24"/>
        </w:rPr>
        <w:t xml:space="preserve">6936278 </w:t>
      </w:r>
    </w:p>
    <w:p w14:paraId="49A536F2" w14:textId="77777777" w:rsidR="00D314D2" w:rsidRPr="00425701" w:rsidRDefault="003E17C1" w:rsidP="0042570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hyperlink r:id="rId10" w:history="1">
        <w:r w:rsidR="00D314D2" w:rsidRPr="00425701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sorabotnichestvo-fond@yandex.ru</w:t>
        </w:r>
      </w:hyperlink>
      <w:r w:rsidR="00D314D2" w:rsidRPr="0042570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6239C51E" w14:textId="77777777" w:rsidR="00D314D2" w:rsidRDefault="00425701" w:rsidP="00093B4A">
      <w:p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по участию в конкурсе можно получить по указанному телефону, в том числе в мессенджерах, с использованием видеосвязи или по электронной почте.</w:t>
      </w:r>
    </w:p>
    <w:p w14:paraId="4452D7B7" w14:textId="46752793" w:rsidR="00093B4A" w:rsidRDefault="003E17C1" w:rsidP="00093B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2A6764" w14:textId="77777777" w:rsidR="00093B4A" w:rsidRDefault="00093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CD2DFD" w14:textId="77777777" w:rsidR="00093B4A" w:rsidRDefault="00093B4A" w:rsidP="00093B4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1C6A0167" w14:textId="77777777" w:rsidR="00093B4A" w:rsidRDefault="00093B4A" w:rsidP="00093B4A">
      <w:pPr>
        <w:jc w:val="right"/>
        <w:rPr>
          <w:sz w:val="24"/>
          <w:szCs w:val="24"/>
        </w:rPr>
      </w:pPr>
    </w:p>
    <w:p w14:paraId="29C492A1" w14:textId="77777777" w:rsidR="00093B4A" w:rsidRDefault="00093B4A" w:rsidP="00093B4A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093B4A">
        <w:rPr>
          <w:sz w:val="24"/>
          <w:szCs w:val="24"/>
        </w:rPr>
        <w:t>ежрегиональн</w:t>
      </w:r>
      <w:r>
        <w:rPr>
          <w:sz w:val="24"/>
          <w:szCs w:val="24"/>
        </w:rPr>
        <w:t>ый конкурс</w:t>
      </w:r>
      <w:r w:rsidRPr="00093B4A">
        <w:rPr>
          <w:sz w:val="24"/>
          <w:szCs w:val="24"/>
        </w:rPr>
        <w:t xml:space="preserve"> проектных инициатив «Вместе мы сила»</w:t>
      </w:r>
    </w:p>
    <w:p w14:paraId="7539E587" w14:textId="77777777" w:rsidR="00093B4A" w:rsidRDefault="00093B4A" w:rsidP="00093B4A">
      <w:pPr>
        <w:jc w:val="center"/>
        <w:rPr>
          <w:sz w:val="24"/>
          <w:szCs w:val="24"/>
        </w:rPr>
      </w:pPr>
      <w:r w:rsidRPr="00093B4A">
        <w:rPr>
          <w:sz w:val="24"/>
          <w:szCs w:val="24"/>
        </w:rPr>
        <w:t>ФОРМА ЗАЯВКИ</w:t>
      </w:r>
    </w:p>
    <w:p w14:paraId="49277157" w14:textId="77777777" w:rsidR="00DA6987" w:rsidRDefault="00DA6987" w:rsidP="00093B4A">
      <w:pPr>
        <w:rPr>
          <w:b/>
          <w:sz w:val="24"/>
          <w:szCs w:val="24"/>
        </w:rPr>
      </w:pPr>
    </w:p>
    <w:p w14:paraId="0933F5D8" w14:textId="77777777" w:rsidR="00093B4A" w:rsidRPr="001B5395" w:rsidRDefault="00093B4A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1.Название проекта:</w:t>
      </w:r>
    </w:p>
    <w:p w14:paraId="296B0DC7" w14:textId="77777777" w:rsidR="00DA6987" w:rsidRPr="001B5395" w:rsidRDefault="00093B4A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2.Направление конкурса (в соответствии с Положением):</w:t>
      </w:r>
    </w:p>
    <w:p w14:paraId="0AFC4883" w14:textId="77777777" w:rsidR="00093B4A" w:rsidRPr="001B5395" w:rsidRDefault="001B5395" w:rsidP="001B5395">
      <w:pPr>
        <w:rPr>
          <w:sz w:val="24"/>
          <w:szCs w:val="24"/>
        </w:rPr>
      </w:pPr>
      <w:r w:rsidRPr="001B5395">
        <w:rPr>
          <w:b/>
          <w:sz w:val="24"/>
          <w:szCs w:val="24"/>
        </w:rPr>
        <w:t xml:space="preserve">3. </w:t>
      </w:r>
      <w:r w:rsidR="00093B4A" w:rsidRPr="001B5395">
        <w:rPr>
          <w:b/>
          <w:sz w:val="24"/>
          <w:szCs w:val="24"/>
        </w:rPr>
        <w:t>Срок реализации проекта:</w:t>
      </w:r>
      <w:r>
        <w:rPr>
          <w:sz w:val="24"/>
          <w:szCs w:val="24"/>
        </w:rPr>
        <w:t xml:space="preserve"> с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</w:t>
      </w:r>
      <w:r w:rsidR="00DA6987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 по «___»_______2023</w:t>
      </w:r>
    </w:p>
    <w:p w14:paraId="0B768C6E" w14:textId="77777777" w:rsidR="001B5395" w:rsidRPr="001B5395" w:rsidRDefault="00DA6987" w:rsidP="001B5395">
      <w:pPr>
        <w:rPr>
          <w:sz w:val="24"/>
          <w:szCs w:val="24"/>
        </w:rPr>
      </w:pPr>
      <w:r>
        <w:rPr>
          <w:sz w:val="24"/>
          <w:szCs w:val="24"/>
        </w:rPr>
        <w:t>(начало не ранее 1</w:t>
      </w:r>
      <w:r w:rsidR="001B5395">
        <w:rPr>
          <w:sz w:val="24"/>
          <w:szCs w:val="24"/>
        </w:rPr>
        <w:t>0 апреля, завершение не позднее 20 июня</w:t>
      </w:r>
      <w:r>
        <w:rPr>
          <w:sz w:val="24"/>
          <w:szCs w:val="24"/>
        </w:rPr>
        <w:t xml:space="preserve"> 2023 года</w:t>
      </w:r>
      <w:r w:rsidR="001B5395">
        <w:rPr>
          <w:sz w:val="24"/>
          <w:szCs w:val="24"/>
        </w:rPr>
        <w:t>)</w:t>
      </w:r>
    </w:p>
    <w:p w14:paraId="5DF60C56" w14:textId="77777777" w:rsidR="00093B4A" w:rsidRPr="001B5395" w:rsidRDefault="001B5395" w:rsidP="001B5395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 xml:space="preserve">4. </w:t>
      </w:r>
      <w:r w:rsidR="00093B4A" w:rsidRPr="001B5395">
        <w:rPr>
          <w:b/>
          <w:sz w:val="24"/>
          <w:szCs w:val="24"/>
        </w:rPr>
        <w:t>География реализации проекта:</w:t>
      </w:r>
    </w:p>
    <w:p w14:paraId="434417CF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Регион</w:t>
      </w:r>
      <w:r w:rsidR="001B5395">
        <w:rPr>
          <w:sz w:val="24"/>
          <w:szCs w:val="24"/>
        </w:rPr>
        <w:t>,</w:t>
      </w:r>
      <w:r w:rsidRPr="00093B4A">
        <w:rPr>
          <w:sz w:val="24"/>
          <w:szCs w:val="24"/>
        </w:rPr>
        <w:t xml:space="preserve"> Название города, района или сельского поселения (с указанием района)</w:t>
      </w:r>
    </w:p>
    <w:p w14:paraId="26522E80" w14:textId="77777777" w:rsidR="00093B4A" w:rsidRPr="001B5395" w:rsidRDefault="001B5395" w:rsidP="001B5395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 xml:space="preserve">5. </w:t>
      </w:r>
      <w:r w:rsidR="00093B4A" w:rsidRPr="001B5395">
        <w:rPr>
          <w:b/>
          <w:sz w:val="24"/>
          <w:szCs w:val="24"/>
        </w:rPr>
        <w:t>Руководитель проекта</w:t>
      </w:r>
    </w:p>
    <w:p w14:paraId="39CEB739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ФИО:</w:t>
      </w:r>
    </w:p>
    <w:p w14:paraId="4A57CD90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Телефон:</w:t>
      </w:r>
    </w:p>
    <w:p w14:paraId="2575EE92" w14:textId="77777777" w:rsidR="00093B4A" w:rsidRPr="00093B4A" w:rsidRDefault="00DA6987" w:rsidP="00093B4A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93B4A" w:rsidRPr="00093B4A">
        <w:rPr>
          <w:sz w:val="24"/>
          <w:szCs w:val="24"/>
        </w:rPr>
        <w:t>:</w:t>
      </w:r>
    </w:p>
    <w:p w14:paraId="384E280A" w14:textId="77777777" w:rsidR="00093B4A" w:rsidRPr="001B5395" w:rsidRDefault="001B5395" w:rsidP="001B5395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 xml:space="preserve">6. </w:t>
      </w:r>
      <w:r w:rsidR="00093B4A" w:rsidRPr="001B5395">
        <w:rPr>
          <w:b/>
          <w:sz w:val="24"/>
          <w:szCs w:val="24"/>
        </w:rPr>
        <w:t>Обоснование актуальности проекта:</w:t>
      </w:r>
    </w:p>
    <w:p w14:paraId="2962C8AC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Опишите проблему, на решение которой направлен проект. Укажите, в чём его важность и значение для территории или целевой аудитории. Не более 0,5 страницы.</w:t>
      </w:r>
    </w:p>
    <w:p w14:paraId="4DB93B6F" w14:textId="77777777" w:rsidR="001B5395" w:rsidRPr="001B5395" w:rsidRDefault="001B5395" w:rsidP="001B5395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 xml:space="preserve">7. </w:t>
      </w:r>
      <w:r w:rsidR="00093B4A" w:rsidRPr="001B5395">
        <w:rPr>
          <w:b/>
          <w:sz w:val="24"/>
          <w:szCs w:val="24"/>
        </w:rPr>
        <w:t>Целевая аудитория проекта:</w:t>
      </w:r>
    </w:p>
    <w:p w14:paraId="562A0011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Укажите, какие группы граждан станут участниками и благополучателями проекта</w:t>
      </w:r>
    </w:p>
    <w:p w14:paraId="245177DA" w14:textId="77777777" w:rsidR="00093B4A" w:rsidRPr="001B5395" w:rsidRDefault="001B5395" w:rsidP="001B5395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 xml:space="preserve">8. </w:t>
      </w:r>
      <w:r w:rsidR="00093B4A" w:rsidRPr="001B5395">
        <w:rPr>
          <w:b/>
          <w:sz w:val="24"/>
          <w:szCs w:val="24"/>
        </w:rPr>
        <w:t>Цель проекта:</w:t>
      </w:r>
    </w:p>
    <w:p w14:paraId="646F9A58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Сформулируйте цель вашего проекта (не более 1 предложения) чего вы хотите достичь, Какое изменение планируется? Как планируете решить проблему?</w:t>
      </w:r>
    </w:p>
    <w:p w14:paraId="28810BFE" w14:textId="77777777" w:rsidR="00093B4A" w:rsidRPr="001B5395" w:rsidRDefault="001B5395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9</w:t>
      </w:r>
      <w:r w:rsidR="00093B4A" w:rsidRPr="001B5395">
        <w:rPr>
          <w:b/>
          <w:sz w:val="24"/>
          <w:szCs w:val="24"/>
        </w:rPr>
        <w:t>.</w:t>
      </w:r>
      <w:r w:rsidRPr="001B5395">
        <w:rPr>
          <w:b/>
          <w:sz w:val="24"/>
          <w:szCs w:val="24"/>
        </w:rPr>
        <w:t xml:space="preserve"> </w:t>
      </w:r>
      <w:r w:rsidR="00093B4A" w:rsidRPr="001B5395">
        <w:rPr>
          <w:b/>
          <w:sz w:val="24"/>
          <w:szCs w:val="24"/>
        </w:rPr>
        <w:t>Задачи проекта:</w:t>
      </w:r>
    </w:p>
    <w:p w14:paraId="79B5E9EF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 xml:space="preserve">Укажите задачи проекта, которые необходимо выполнить, чтобы цель была достигнута. Что нужно сделать для достижения цели? Какие шаги требуется сделать для достижения цели? </w:t>
      </w:r>
    </w:p>
    <w:p w14:paraId="52DC6DC9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1…</w:t>
      </w:r>
    </w:p>
    <w:p w14:paraId="6D6C8A83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2…</w:t>
      </w:r>
    </w:p>
    <w:p w14:paraId="780AC344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3…</w:t>
      </w:r>
    </w:p>
    <w:p w14:paraId="4FF1F553" w14:textId="77777777" w:rsidR="00DA6987" w:rsidRDefault="00DA6987" w:rsidP="00093B4A">
      <w:pPr>
        <w:rPr>
          <w:b/>
          <w:sz w:val="24"/>
          <w:szCs w:val="24"/>
        </w:rPr>
      </w:pPr>
    </w:p>
    <w:p w14:paraId="105D411B" w14:textId="77777777" w:rsidR="00093B4A" w:rsidRPr="001B5395" w:rsidRDefault="00093B4A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lastRenderedPageBreak/>
        <w:t>1</w:t>
      </w:r>
      <w:r w:rsidR="001B5395" w:rsidRPr="001B5395">
        <w:rPr>
          <w:b/>
          <w:sz w:val="24"/>
          <w:szCs w:val="24"/>
        </w:rPr>
        <w:t>0</w:t>
      </w:r>
      <w:r w:rsidRPr="001B5395">
        <w:rPr>
          <w:b/>
          <w:sz w:val="24"/>
          <w:szCs w:val="24"/>
        </w:rPr>
        <w:t>.</w:t>
      </w:r>
      <w:r w:rsidR="001B5395" w:rsidRPr="001B5395">
        <w:rPr>
          <w:b/>
          <w:sz w:val="24"/>
          <w:szCs w:val="24"/>
        </w:rPr>
        <w:t xml:space="preserve"> </w:t>
      </w:r>
      <w:r w:rsidRPr="001B5395">
        <w:rPr>
          <w:b/>
          <w:sz w:val="24"/>
          <w:szCs w:val="24"/>
        </w:rPr>
        <w:t>Результаты проекта:</w:t>
      </w:r>
    </w:p>
    <w:p w14:paraId="64975504" w14:textId="77777777" w:rsidR="00093B4A" w:rsidRPr="001B5395" w:rsidRDefault="00093B4A" w:rsidP="00093B4A">
      <w:pPr>
        <w:rPr>
          <w:b/>
          <w:sz w:val="24"/>
          <w:szCs w:val="24"/>
          <w:u w:val="single"/>
        </w:rPr>
      </w:pPr>
      <w:r w:rsidRPr="001B5395">
        <w:rPr>
          <w:b/>
          <w:sz w:val="24"/>
          <w:szCs w:val="24"/>
          <w:u w:val="single"/>
        </w:rPr>
        <w:t>Количественные:</w:t>
      </w:r>
    </w:p>
    <w:p w14:paraId="1CA55ABD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Количество участников в мероприятиях проекта:</w:t>
      </w:r>
    </w:p>
    <w:p w14:paraId="0E96C7CD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 xml:space="preserve">Количество </w:t>
      </w:r>
      <w:proofErr w:type="spellStart"/>
      <w:r w:rsidRPr="00093B4A">
        <w:rPr>
          <w:sz w:val="24"/>
          <w:szCs w:val="24"/>
        </w:rPr>
        <w:t>благополучателей</w:t>
      </w:r>
      <w:proofErr w:type="spellEnd"/>
      <w:r w:rsidRPr="00093B4A">
        <w:rPr>
          <w:sz w:val="24"/>
          <w:szCs w:val="24"/>
        </w:rPr>
        <w:t xml:space="preserve"> проекта:</w:t>
      </w:r>
    </w:p>
    <w:p w14:paraId="497BAD5B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Другие количественные показатели (укажите, какие именно):</w:t>
      </w:r>
    </w:p>
    <w:p w14:paraId="28B66A81" w14:textId="77777777" w:rsidR="00093B4A" w:rsidRPr="001B5395" w:rsidRDefault="00093B4A" w:rsidP="00093B4A">
      <w:pPr>
        <w:rPr>
          <w:b/>
          <w:sz w:val="24"/>
          <w:szCs w:val="24"/>
          <w:u w:val="single"/>
        </w:rPr>
      </w:pPr>
      <w:r w:rsidRPr="001B5395">
        <w:rPr>
          <w:b/>
          <w:sz w:val="24"/>
          <w:szCs w:val="24"/>
          <w:u w:val="single"/>
        </w:rPr>
        <w:t>Качественные:</w:t>
      </w:r>
    </w:p>
    <w:p w14:paraId="7920A6A9" w14:textId="77777777" w:rsidR="00093B4A" w:rsidRP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 xml:space="preserve">Опишите, что изменится после реализации проекта для </w:t>
      </w:r>
      <w:proofErr w:type="spellStart"/>
      <w:r w:rsidRPr="00093B4A">
        <w:rPr>
          <w:sz w:val="24"/>
          <w:szCs w:val="24"/>
        </w:rPr>
        <w:t>благополучателей</w:t>
      </w:r>
      <w:proofErr w:type="spellEnd"/>
      <w:r w:rsidRPr="00093B4A">
        <w:rPr>
          <w:sz w:val="24"/>
          <w:szCs w:val="24"/>
        </w:rPr>
        <w:t xml:space="preserve"> и участников проекта, территории на котором он реализуется.</w:t>
      </w:r>
    </w:p>
    <w:p w14:paraId="74A68C64" w14:textId="77777777" w:rsidR="00093B4A" w:rsidRPr="001B5395" w:rsidRDefault="001B5395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11</w:t>
      </w:r>
      <w:r w:rsidR="00093B4A" w:rsidRPr="001B5395">
        <w:rPr>
          <w:b/>
          <w:sz w:val="24"/>
          <w:szCs w:val="24"/>
        </w:rPr>
        <w:t>.</w:t>
      </w:r>
      <w:r w:rsidRPr="001B5395">
        <w:rPr>
          <w:b/>
          <w:sz w:val="24"/>
          <w:szCs w:val="24"/>
        </w:rPr>
        <w:t xml:space="preserve"> </w:t>
      </w:r>
      <w:r w:rsidR="00093B4A" w:rsidRPr="001B5395">
        <w:rPr>
          <w:b/>
          <w:sz w:val="24"/>
          <w:szCs w:val="24"/>
        </w:rPr>
        <w:t>Календарный план реализации проекта</w:t>
      </w:r>
    </w:p>
    <w:p w14:paraId="3464C0DB" w14:textId="77777777" w:rsidR="00093B4A" w:rsidRDefault="00093B4A" w:rsidP="00093B4A">
      <w:pPr>
        <w:rPr>
          <w:sz w:val="24"/>
          <w:szCs w:val="24"/>
        </w:rPr>
      </w:pPr>
      <w:r w:rsidRPr="00093B4A">
        <w:rPr>
          <w:sz w:val="24"/>
          <w:szCs w:val="24"/>
        </w:rPr>
        <w:t>Заполните таблицу и укажите, какие мероприятия будут реализованы в рамках проекта.</w:t>
      </w:r>
    </w:p>
    <w:tbl>
      <w:tblPr>
        <w:tblW w:w="1019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06"/>
        <w:gridCol w:w="3548"/>
        <w:gridCol w:w="2040"/>
        <w:gridCol w:w="2040"/>
      </w:tblGrid>
      <w:tr w:rsidR="001B5395" w:rsidRPr="00775DD6" w14:paraId="730BBF9F" w14:textId="77777777" w:rsidTr="001B5395">
        <w:trPr>
          <w:trHeight w:val="597"/>
        </w:trPr>
        <w:tc>
          <w:tcPr>
            <w:tcW w:w="562" w:type="dxa"/>
          </w:tcPr>
          <w:p w14:paraId="18475406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№</w:t>
            </w:r>
          </w:p>
        </w:tc>
        <w:tc>
          <w:tcPr>
            <w:tcW w:w="2006" w:type="dxa"/>
          </w:tcPr>
          <w:p w14:paraId="036F2215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Задача проекта</w:t>
            </w:r>
          </w:p>
        </w:tc>
        <w:tc>
          <w:tcPr>
            <w:tcW w:w="3548" w:type="dxa"/>
          </w:tcPr>
          <w:p w14:paraId="597B2012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6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040" w:type="dxa"/>
          </w:tcPr>
          <w:p w14:paraId="638A4554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Сроки </w:t>
            </w:r>
            <w:r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п</w:t>
            </w: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роведения</w:t>
            </w:r>
          </w:p>
        </w:tc>
        <w:tc>
          <w:tcPr>
            <w:tcW w:w="2040" w:type="dxa"/>
          </w:tcPr>
          <w:p w14:paraId="4A928BD8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4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Ожидаемые результаты</w:t>
            </w:r>
          </w:p>
        </w:tc>
      </w:tr>
      <w:tr w:rsidR="001B5395" w:rsidRPr="00775DD6" w14:paraId="01962759" w14:textId="77777777" w:rsidTr="001B5395">
        <w:trPr>
          <w:trHeight w:val="299"/>
        </w:trPr>
        <w:tc>
          <w:tcPr>
            <w:tcW w:w="562" w:type="dxa"/>
          </w:tcPr>
          <w:p w14:paraId="24C33505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color w:val="2E353D" w:themeColor="text1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14:paraId="6FD5B6D6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3548" w:type="dxa"/>
          </w:tcPr>
          <w:p w14:paraId="74D42E85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B098B0C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828000A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3ABF2CF5" w14:textId="77777777" w:rsidTr="001B5395">
        <w:trPr>
          <w:trHeight w:val="297"/>
        </w:trPr>
        <w:tc>
          <w:tcPr>
            <w:tcW w:w="562" w:type="dxa"/>
          </w:tcPr>
          <w:p w14:paraId="78703F25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color w:val="2E353D" w:themeColor="text1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14:paraId="05336907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3548" w:type="dxa"/>
          </w:tcPr>
          <w:p w14:paraId="2050F6DB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D1AE3B5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B9E80C6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0AFB28F9" w14:textId="77777777" w:rsidTr="001B5395">
        <w:trPr>
          <w:trHeight w:val="299"/>
        </w:trPr>
        <w:tc>
          <w:tcPr>
            <w:tcW w:w="562" w:type="dxa"/>
          </w:tcPr>
          <w:p w14:paraId="532C84C0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color w:val="2E353D" w:themeColor="text1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14:paraId="6DED9A1B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3548" w:type="dxa"/>
          </w:tcPr>
          <w:p w14:paraId="4F3DEE46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5EAE5FF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F86370F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3C0B9102" w14:textId="77777777" w:rsidTr="001B5395">
        <w:trPr>
          <w:trHeight w:val="299"/>
        </w:trPr>
        <w:tc>
          <w:tcPr>
            <w:tcW w:w="562" w:type="dxa"/>
          </w:tcPr>
          <w:p w14:paraId="605F88EF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color w:val="2E353D" w:themeColor="text1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14:paraId="4C1526AB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3548" w:type="dxa"/>
          </w:tcPr>
          <w:p w14:paraId="627952E6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36E2728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3E10F10" w14:textId="77777777" w:rsidR="001B5395" w:rsidRPr="00775DD6" w:rsidRDefault="001B5395" w:rsidP="0067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</w:tr>
    </w:tbl>
    <w:p w14:paraId="22C6DC69" w14:textId="77777777" w:rsidR="001D659B" w:rsidRDefault="001D659B" w:rsidP="00093B4A">
      <w:pPr>
        <w:rPr>
          <w:b/>
          <w:sz w:val="24"/>
          <w:szCs w:val="24"/>
        </w:rPr>
      </w:pPr>
    </w:p>
    <w:p w14:paraId="42026416" w14:textId="77777777" w:rsidR="001B5395" w:rsidRDefault="001B5395" w:rsidP="00093B4A">
      <w:pPr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13. Бюджет проекта</w:t>
      </w:r>
    </w:p>
    <w:p w14:paraId="70C685D1" w14:textId="77777777" w:rsidR="001B5395" w:rsidRP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В графе «Расчет затрат» укажите количество и стоимость товаров, расчет стоимости услуг.</w:t>
      </w:r>
    </w:p>
    <w:p w14:paraId="0B089D5D" w14:textId="77777777" w:rsid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В графе «Имеется» укажите стоимость имеющегося у вашей инициативной группы или партнеров оборудования, инвентаря, расходных материалов и помещений, необходимых для реализации проекта.</w:t>
      </w:r>
    </w:p>
    <w:tbl>
      <w:tblPr>
        <w:tblW w:w="102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276"/>
        <w:gridCol w:w="992"/>
        <w:gridCol w:w="1418"/>
        <w:gridCol w:w="1417"/>
        <w:gridCol w:w="1165"/>
      </w:tblGrid>
      <w:tr w:rsidR="001B5395" w:rsidRPr="00775DD6" w14:paraId="5BE98063" w14:textId="77777777" w:rsidTr="001B5395">
        <w:trPr>
          <w:trHeight w:val="284"/>
        </w:trPr>
        <w:tc>
          <w:tcPr>
            <w:tcW w:w="3979" w:type="dxa"/>
            <w:vMerge w:val="restart"/>
          </w:tcPr>
          <w:p w14:paraId="6489A4C4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1B5395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Статья расходов</w:t>
            </w:r>
          </w:p>
        </w:tc>
        <w:tc>
          <w:tcPr>
            <w:tcW w:w="1276" w:type="dxa"/>
            <w:vMerge w:val="restart"/>
          </w:tcPr>
          <w:p w14:paraId="0F82E4F3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  <w:color w:val="2E353D" w:themeColor="text1"/>
              </w:rPr>
            </w:pPr>
            <w:r w:rsidRPr="001B5395">
              <w:rPr>
                <w:rFonts w:eastAsia="Calibri" w:cs="Calibri"/>
                <w:b/>
                <w:color w:val="2E353D" w:themeColor="text1"/>
              </w:rPr>
              <w:t>Стоимость (руб.)</w:t>
            </w:r>
          </w:p>
        </w:tc>
        <w:tc>
          <w:tcPr>
            <w:tcW w:w="992" w:type="dxa"/>
            <w:vMerge w:val="restart"/>
          </w:tcPr>
          <w:p w14:paraId="2B95E76A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  <w:color w:val="2E353D" w:themeColor="text1"/>
              </w:rPr>
            </w:pPr>
            <w:r w:rsidRPr="001B5395">
              <w:rPr>
                <w:rFonts w:eastAsia="Calibri" w:cs="Calibri"/>
                <w:b/>
                <w:color w:val="2E353D" w:themeColor="text1"/>
              </w:rPr>
              <w:t>Кол-во</w:t>
            </w:r>
          </w:p>
        </w:tc>
        <w:tc>
          <w:tcPr>
            <w:tcW w:w="2835" w:type="dxa"/>
            <w:gridSpan w:val="2"/>
          </w:tcPr>
          <w:p w14:paraId="30DB9CA2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  <w:color w:val="2E353D" w:themeColor="text1"/>
              </w:rPr>
            </w:pPr>
            <w:r w:rsidRPr="001B5395">
              <w:rPr>
                <w:rFonts w:eastAsia="Calibri" w:cs="Calibri"/>
                <w:b/>
                <w:color w:val="2E353D" w:themeColor="text1"/>
              </w:rPr>
              <w:t>Сумма, руб.</w:t>
            </w:r>
          </w:p>
        </w:tc>
        <w:tc>
          <w:tcPr>
            <w:tcW w:w="1165" w:type="dxa"/>
            <w:vMerge w:val="restart"/>
          </w:tcPr>
          <w:p w14:paraId="7414C57F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  <w:color w:val="2E353D" w:themeColor="text1"/>
              </w:rPr>
            </w:pPr>
            <w:r w:rsidRPr="001B5395">
              <w:rPr>
                <w:rFonts w:eastAsia="Calibri" w:cs="Calibri"/>
                <w:b/>
                <w:color w:val="2E353D" w:themeColor="text1"/>
              </w:rPr>
              <w:t>Итого, руб.</w:t>
            </w:r>
          </w:p>
        </w:tc>
      </w:tr>
      <w:tr w:rsidR="001B5395" w:rsidRPr="00775DD6" w14:paraId="67B12B75" w14:textId="77777777" w:rsidTr="001B5395">
        <w:trPr>
          <w:trHeight w:val="660"/>
        </w:trPr>
        <w:tc>
          <w:tcPr>
            <w:tcW w:w="3979" w:type="dxa"/>
            <w:vMerge/>
          </w:tcPr>
          <w:p w14:paraId="27EF3B7F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CA2F56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86B290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CFA42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color w:val="2E353D" w:themeColor="text1"/>
              </w:rPr>
            </w:pPr>
            <w:r w:rsidRPr="001B5395">
              <w:rPr>
                <w:rFonts w:eastAsia="Calibri" w:cs="Calibri"/>
                <w:color w:val="2E353D" w:themeColor="text1"/>
              </w:rPr>
              <w:t>Имеется</w:t>
            </w:r>
          </w:p>
        </w:tc>
        <w:tc>
          <w:tcPr>
            <w:tcW w:w="1417" w:type="dxa"/>
          </w:tcPr>
          <w:p w14:paraId="31997571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color w:val="2E353D" w:themeColor="text1"/>
              </w:rPr>
            </w:pPr>
            <w:proofErr w:type="spellStart"/>
            <w:r w:rsidRPr="001B5395">
              <w:rPr>
                <w:rFonts w:eastAsia="Calibri" w:cs="Calibri"/>
                <w:color w:val="2E353D" w:themeColor="text1"/>
              </w:rPr>
              <w:t>Запра-шивается</w:t>
            </w:r>
            <w:proofErr w:type="spellEnd"/>
          </w:p>
        </w:tc>
        <w:tc>
          <w:tcPr>
            <w:tcW w:w="1165" w:type="dxa"/>
            <w:vMerge/>
          </w:tcPr>
          <w:p w14:paraId="673B441E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58FF7E75" w14:textId="77777777" w:rsidTr="001B5395">
        <w:tc>
          <w:tcPr>
            <w:tcW w:w="3979" w:type="dxa"/>
          </w:tcPr>
          <w:p w14:paraId="12DD0B50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7AD71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5966D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8AD49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CB39D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FE39607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618DC90A" w14:textId="77777777" w:rsidTr="001B5395">
        <w:tc>
          <w:tcPr>
            <w:tcW w:w="3979" w:type="dxa"/>
          </w:tcPr>
          <w:p w14:paraId="5CA32857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F89A3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031F7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9C564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68669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41F585E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10614EEC" w14:textId="77777777" w:rsidTr="001B5395">
        <w:tc>
          <w:tcPr>
            <w:tcW w:w="3979" w:type="dxa"/>
          </w:tcPr>
          <w:p w14:paraId="17667BFF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FA6AC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9A07CC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A0BDA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595DF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123402A" w14:textId="77777777" w:rsidR="001B5395" w:rsidRPr="00775DD6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E353D" w:themeColor="text1"/>
                <w:sz w:val="24"/>
                <w:szCs w:val="24"/>
              </w:rPr>
            </w:pPr>
          </w:p>
        </w:tc>
      </w:tr>
      <w:tr w:rsidR="001B5395" w:rsidRPr="00775DD6" w14:paraId="7C3D4F68" w14:textId="77777777" w:rsidTr="001B5395">
        <w:tc>
          <w:tcPr>
            <w:tcW w:w="3979" w:type="dxa"/>
          </w:tcPr>
          <w:p w14:paraId="001D7F0B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E353D" w:themeColor="text1"/>
                <w:sz w:val="24"/>
                <w:szCs w:val="24"/>
              </w:rPr>
            </w:pPr>
            <w:r w:rsidRPr="001B5395">
              <w:rPr>
                <w:b/>
                <w:color w:val="2E353D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14:paraId="069F6B2B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EFD82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01E83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C8F3050" w14:textId="77777777" w:rsidR="001B5395" w:rsidRPr="001B5395" w:rsidRDefault="001B5395" w:rsidP="001B5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E353D" w:themeColor="text1"/>
                <w:sz w:val="24"/>
                <w:szCs w:val="24"/>
              </w:rPr>
            </w:pPr>
          </w:p>
        </w:tc>
      </w:tr>
    </w:tbl>
    <w:p w14:paraId="571C35E0" w14:textId="77777777" w:rsidR="001D659B" w:rsidRDefault="001D659B" w:rsidP="001B5395">
      <w:pPr>
        <w:rPr>
          <w:sz w:val="24"/>
          <w:szCs w:val="24"/>
        </w:rPr>
      </w:pPr>
    </w:p>
    <w:p w14:paraId="704BBE32" w14:textId="77777777" w:rsid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Комментарии к бюджету проекта (при необходимости)</w:t>
      </w:r>
    </w:p>
    <w:p w14:paraId="24CC6C9E" w14:textId="77777777" w:rsidR="001B5395" w:rsidRDefault="001B5395" w:rsidP="001B5395">
      <w:pPr>
        <w:rPr>
          <w:sz w:val="24"/>
          <w:szCs w:val="24"/>
        </w:rPr>
      </w:pPr>
    </w:p>
    <w:p w14:paraId="516FA4F7" w14:textId="77777777" w:rsidR="001D659B" w:rsidRDefault="001B5395" w:rsidP="001B5395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2</w:t>
      </w:r>
    </w:p>
    <w:p w14:paraId="43188114" w14:textId="77777777" w:rsidR="001B5395" w:rsidRDefault="001D659B" w:rsidP="001D659B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 сопроводительного письма руководителя проекта</w:t>
      </w:r>
    </w:p>
    <w:p w14:paraId="1E1CC4F1" w14:textId="77777777" w:rsidR="001D659B" w:rsidRDefault="001D659B" w:rsidP="001B5395">
      <w:pPr>
        <w:ind w:left="7088"/>
        <w:rPr>
          <w:sz w:val="24"/>
          <w:szCs w:val="24"/>
        </w:rPr>
      </w:pPr>
    </w:p>
    <w:p w14:paraId="50BC21E0" w14:textId="0D0B36E8" w:rsidR="001B5395" w:rsidRPr="001B5395" w:rsidRDefault="001B5395" w:rsidP="001B5395">
      <w:pPr>
        <w:ind w:left="7088"/>
        <w:rPr>
          <w:sz w:val="24"/>
          <w:szCs w:val="24"/>
        </w:rPr>
      </w:pPr>
      <w:r w:rsidRPr="001B5395">
        <w:rPr>
          <w:sz w:val="24"/>
          <w:szCs w:val="24"/>
        </w:rPr>
        <w:t xml:space="preserve">Исполнительному </w:t>
      </w:r>
      <w:proofErr w:type="gramStart"/>
      <w:r w:rsidRPr="001B5395">
        <w:rPr>
          <w:sz w:val="24"/>
          <w:szCs w:val="24"/>
        </w:rPr>
        <w:t xml:space="preserve">директору </w:t>
      </w:r>
      <w:r w:rsidR="003E17C1">
        <w:rPr>
          <w:sz w:val="24"/>
          <w:szCs w:val="24"/>
        </w:rPr>
        <w:t xml:space="preserve"> </w:t>
      </w:r>
      <w:r w:rsidRPr="001B5395">
        <w:rPr>
          <w:sz w:val="24"/>
          <w:szCs w:val="24"/>
        </w:rPr>
        <w:t>фонда</w:t>
      </w:r>
      <w:proofErr w:type="gramEnd"/>
      <w:r w:rsidRPr="001B5395">
        <w:rPr>
          <w:sz w:val="24"/>
          <w:szCs w:val="24"/>
        </w:rPr>
        <w:t xml:space="preserve"> «</w:t>
      </w:r>
      <w:proofErr w:type="spellStart"/>
      <w:r w:rsidRPr="001B5395">
        <w:rPr>
          <w:sz w:val="24"/>
          <w:szCs w:val="24"/>
        </w:rPr>
        <w:t>Соработничество</w:t>
      </w:r>
      <w:proofErr w:type="spellEnd"/>
      <w:r w:rsidRPr="001B5395">
        <w:rPr>
          <w:sz w:val="24"/>
          <w:szCs w:val="24"/>
        </w:rPr>
        <w:t>»</w:t>
      </w:r>
    </w:p>
    <w:p w14:paraId="5C6C5D6C" w14:textId="77777777" w:rsidR="001B5395" w:rsidRPr="001B5395" w:rsidRDefault="00A12312" w:rsidP="001B5395">
      <w:pPr>
        <w:ind w:left="7088"/>
        <w:rPr>
          <w:sz w:val="24"/>
          <w:szCs w:val="24"/>
        </w:rPr>
      </w:pPr>
      <w:proofErr w:type="spellStart"/>
      <w:r>
        <w:rPr>
          <w:sz w:val="24"/>
          <w:szCs w:val="24"/>
        </w:rPr>
        <w:t>А.А.</w:t>
      </w:r>
      <w:r w:rsidR="001B5395" w:rsidRPr="001B5395">
        <w:rPr>
          <w:sz w:val="24"/>
          <w:szCs w:val="24"/>
        </w:rPr>
        <w:t>Лариной</w:t>
      </w:r>
      <w:proofErr w:type="spellEnd"/>
    </w:p>
    <w:p w14:paraId="4448EA46" w14:textId="77777777" w:rsidR="001B5395" w:rsidRPr="001B5395" w:rsidRDefault="001B5395" w:rsidP="001B5395">
      <w:pPr>
        <w:jc w:val="center"/>
        <w:rPr>
          <w:b/>
          <w:sz w:val="24"/>
          <w:szCs w:val="24"/>
        </w:rPr>
      </w:pPr>
      <w:r w:rsidRPr="001B5395">
        <w:rPr>
          <w:b/>
          <w:sz w:val="24"/>
          <w:szCs w:val="24"/>
        </w:rPr>
        <w:t>СОПРОВОДИТЕЛЬНОЕ ПИСЬМО</w:t>
      </w:r>
    </w:p>
    <w:p w14:paraId="3C506ACD" w14:textId="77777777" w:rsidR="001B5395" w:rsidRPr="001B5395" w:rsidRDefault="001B5395" w:rsidP="00A12312">
      <w:pPr>
        <w:jc w:val="both"/>
        <w:rPr>
          <w:sz w:val="24"/>
          <w:szCs w:val="24"/>
        </w:rPr>
      </w:pPr>
      <w:r w:rsidRPr="001B5395">
        <w:rPr>
          <w:sz w:val="24"/>
          <w:szCs w:val="24"/>
        </w:rPr>
        <w:t xml:space="preserve">Я, </w:t>
      </w:r>
      <w:r w:rsidRPr="00A12312">
        <w:rPr>
          <w:b/>
          <w:sz w:val="24"/>
          <w:szCs w:val="24"/>
          <w:highlight w:val="yellow"/>
        </w:rPr>
        <w:t>ФИО</w:t>
      </w:r>
      <w:r w:rsidRPr="001B5395">
        <w:rPr>
          <w:sz w:val="24"/>
          <w:szCs w:val="24"/>
        </w:rPr>
        <w:t xml:space="preserve"> направляю заявку на участие проекта </w:t>
      </w:r>
      <w:r w:rsidRPr="00A12312">
        <w:rPr>
          <w:b/>
          <w:sz w:val="24"/>
          <w:szCs w:val="24"/>
          <w:highlight w:val="yellow"/>
        </w:rPr>
        <w:t>«Название проекта»</w:t>
      </w:r>
      <w:r w:rsidRPr="00A12312">
        <w:rPr>
          <w:b/>
          <w:sz w:val="24"/>
          <w:szCs w:val="24"/>
        </w:rPr>
        <w:t xml:space="preserve"> </w:t>
      </w:r>
      <w:r w:rsidRPr="001B5395">
        <w:rPr>
          <w:sz w:val="24"/>
          <w:szCs w:val="24"/>
        </w:rPr>
        <w:t xml:space="preserve">в конкурсе </w:t>
      </w:r>
      <w:proofErr w:type="spellStart"/>
      <w:r w:rsidRPr="001B5395">
        <w:rPr>
          <w:sz w:val="24"/>
          <w:szCs w:val="24"/>
        </w:rPr>
        <w:t>микропроектов</w:t>
      </w:r>
      <w:proofErr w:type="spellEnd"/>
      <w:r w:rsidRPr="001B5395">
        <w:rPr>
          <w:sz w:val="24"/>
          <w:szCs w:val="24"/>
        </w:rPr>
        <w:t xml:space="preserve"> «Вместе мы сила». В случае поддержки, проект будет реализован на территории </w:t>
      </w:r>
      <w:r w:rsidRPr="000F4C76">
        <w:rPr>
          <w:sz w:val="24"/>
          <w:szCs w:val="24"/>
          <w:highlight w:val="yellow"/>
        </w:rPr>
        <w:t>название города, района или сельского поселения</w:t>
      </w:r>
      <w:r w:rsidRPr="001B5395">
        <w:rPr>
          <w:sz w:val="24"/>
          <w:szCs w:val="24"/>
        </w:rPr>
        <w:t xml:space="preserve"> в период </w:t>
      </w:r>
      <w:r w:rsidR="00A12312">
        <w:rPr>
          <w:sz w:val="24"/>
          <w:szCs w:val="24"/>
        </w:rPr>
        <w:t>с «__</w:t>
      </w:r>
      <w:proofErr w:type="gramStart"/>
      <w:r w:rsidR="00A12312">
        <w:rPr>
          <w:sz w:val="24"/>
          <w:szCs w:val="24"/>
        </w:rPr>
        <w:t>_»_</w:t>
      </w:r>
      <w:proofErr w:type="gramEnd"/>
      <w:r w:rsidR="00A12312">
        <w:rPr>
          <w:sz w:val="24"/>
          <w:szCs w:val="24"/>
        </w:rPr>
        <w:t xml:space="preserve">____  по «___»_______2023 года </w:t>
      </w:r>
      <w:r w:rsidRPr="001B5395">
        <w:rPr>
          <w:sz w:val="24"/>
          <w:szCs w:val="24"/>
        </w:rPr>
        <w:t>проектной группой в составе:</w:t>
      </w:r>
    </w:p>
    <w:p w14:paraId="741E1F79" w14:textId="77777777" w:rsidR="001B5395" w:rsidRP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1.</w:t>
      </w:r>
      <w:r w:rsidRPr="001B5395">
        <w:rPr>
          <w:sz w:val="24"/>
          <w:szCs w:val="24"/>
        </w:rPr>
        <w:tab/>
        <w:t xml:space="preserve">Руководитель проекта: Фамилия Имя Отчество, контактный телефон, </w:t>
      </w:r>
      <w:proofErr w:type="spellStart"/>
      <w:r w:rsidRPr="001B5395">
        <w:rPr>
          <w:sz w:val="24"/>
          <w:szCs w:val="24"/>
        </w:rPr>
        <w:t>e-mail</w:t>
      </w:r>
      <w:proofErr w:type="spellEnd"/>
    </w:p>
    <w:p w14:paraId="42AA5F77" w14:textId="77777777" w:rsidR="001B5395" w:rsidRP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2.</w:t>
      </w:r>
      <w:r w:rsidRPr="001B5395">
        <w:rPr>
          <w:sz w:val="24"/>
          <w:szCs w:val="24"/>
        </w:rPr>
        <w:tab/>
        <w:t>ФИО члена проектной группы</w:t>
      </w:r>
    </w:p>
    <w:p w14:paraId="1D1D3179" w14:textId="77777777" w:rsidR="001B5395" w:rsidRP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3.</w:t>
      </w:r>
      <w:r w:rsidRPr="001B5395">
        <w:rPr>
          <w:sz w:val="24"/>
          <w:szCs w:val="24"/>
        </w:rPr>
        <w:tab/>
        <w:t>ФИО члена проектной группы</w:t>
      </w:r>
    </w:p>
    <w:p w14:paraId="03FFAF40" w14:textId="77777777" w:rsidR="001B5395" w:rsidRPr="001B5395" w:rsidRDefault="001B5395" w:rsidP="001B5395">
      <w:pPr>
        <w:rPr>
          <w:sz w:val="24"/>
          <w:szCs w:val="24"/>
        </w:rPr>
      </w:pPr>
    </w:p>
    <w:p w14:paraId="02F2D7E3" w14:textId="77777777" w:rsidR="001B5395" w:rsidRP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Я даю сог</w:t>
      </w:r>
      <w:r w:rsidR="000F4C76">
        <w:rPr>
          <w:sz w:val="24"/>
          <w:szCs w:val="24"/>
        </w:rPr>
        <w:t xml:space="preserve">ласие </w:t>
      </w:r>
      <w:r w:rsidR="000F4C76" w:rsidRPr="000F4C76">
        <w:rPr>
          <w:sz w:val="24"/>
          <w:szCs w:val="24"/>
        </w:rPr>
        <w:t>Фонд</w:t>
      </w:r>
      <w:r w:rsidR="000F4C76">
        <w:rPr>
          <w:sz w:val="24"/>
          <w:szCs w:val="24"/>
        </w:rPr>
        <w:t>у</w:t>
      </w:r>
      <w:r w:rsidR="000F4C76" w:rsidRPr="000F4C76">
        <w:rPr>
          <w:sz w:val="24"/>
          <w:szCs w:val="24"/>
        </w:rPr>
        <w:t xml:space="preserve"> поддержки гуманитарных и просветительских инициатив «</w:t>
      </w:r>
      <w:proofErr w:type="spellStart"/>
      <w:r w:rsidR="000F4C76" w:rsidRPr="000F4C76">
        <w:rPr>
          <w:sz w:val="24"/>
          <w:szCs w:val="24"/>
        </w:rPr>
        <w:t>Соработничество</w:t>
      </w:r>
      <w:proofErr w:type="spellEnd"/>
      <w:r w:rsidR="000F4C76" w:rsidRPr="000F4C76">
        <w:rPr>
          <w:sz w:val="24"/>
          <w:szCs w:val="24"/>
        </w:rPr>
        <w:t>»</w:t>
      </w:r>
      <w:r w:rsidRPr="001B5395">
        <w:rPr>
          <w:sz w:val="24"/>
          <w:szCs w:val="24"/>
        </w:rPr>
        <w:t xml:space="preserve"> на обработку моих персональных данных в целях участия в реализации проекта в рамках конкурса «Вместе мы сила».</w:t>
      </w:r>
    </w:p>
    <w:p w14:paraId="3950C455" w14:textId="77777777" w:rsidR="00A12312" w:rsidRDefault="00A12312" w:rsidP="001B5395">
      <w:pPr>
        <w:rPr>
          <w:sz w:val="24"/>
          <w:szCs w:val="24"/>
        </w:rPr>
      </w:pPr>
    </w:p>
    <w:p w14:paraId="6A88B271" w14:textId="77777777" w:rsidR="00A12312" w:rsidRDefault="001B5395" w:rsidP="001B5395">
      <w:pPr>
        <w:rPr>
          <w:sz w:val="24"/>
          <w:szCs w:val="24"/>
        </w:rPr>
      </w:pPr>
      <w:r w:rsidRPr="00A12312">
        <w:rPr>
          <w:sz w:val="24"/>
          <w:szCs w:val="24"/>
          <w:highlight w:val="yellow"/>
        </w:rPr>
        <w:t>Фамилия Имя Отчество</w:t>
      </w:r>
      <w:r w:rsidR="00A12312">
        <w:rPr>
          <w:sz w:val="24"/>
          <w:szCs w:val="24"/>
        </w:rPr>
        <w:t xml:space="preserve"> _______________</w:t>
      </w:r>
      <w:r w:rsidRPr="001B5395">
        <w:rPr>
          <w:sz w:val="24"/>
          <w:szCs w:val="24"/>
        </w:rPr>
        <w:tab/>
        <w:t xml:space="preserve">(подпись) </w:t>
      </w:r>
      <w:r w:rsidR="00A12312">
        <w:rPr>
          <w:sz w:val="24"/>
          <w:szCs w:val="24"/>
        </w:rPr>
        <w:t xml:space="preserve"> </w:t>
      </w:r>
    </w:p>
    <w:p w14:paraId="1932876C" w14:textId="77777777" w:rsidR="001B5395" w:rsidRDefault="001B5395" w:rsidP="001B5395">
      <w:pPr>
        <w:rPr>
          <w:sz w:val="24"/>
          <w:szCs w:val="24"/>
        </w:rPr>
      </w:pPr>
      <w:r w:rsidRPr="001B5395">
        <w:rPr>
          <w:sz w:val="24"/>
          <w:szCs w:val="24"/>
        </w:rPr>
        <w:t>Дата: «</w:t>
      </w:r>
      <w:r w:rsidR="00A12312">
        <w:rPr>
          <w:sz w:val="24"/>
          <w:szCs w:val="24"/>
        </w:rPr>
        <w:t>___</w:t>
      </w:r>
      <w:proofErr w:type="gramStart"/>
      <w:r w:rsidR="00A12312">
        <w:rPr>
          <w:sz w:val="24"/>
          <w:szCs w:val="24"/>
        </w:rPr>
        <w:t>_</w:t>
      </w:r>
      <w:r w:rsidRPr="001B5395">
        <w:rPr>
          <w:sz w:val="24"/>
          <w:szCs w:val="24"/>
        </w:rPr>
        <w:t xml:space="preserve"> »</w:t>
      </w:r>
      <w:proofErr w:type="gramEnd"/>
      <w:r w:rsidRPr="001B5395">
        <w:rPr>
          <w:sz w:val="24"/>
          <w:szCs w:val="24"/>
        </w:rPr>
        <w:t xml:space="preserve"> </w:t>
      </w:r>
      <w:r w:rsidR="00A12312">
        <w:rPr>
          <w:sz w:val="24"/>
          <w:szCs w:val="24"/>
        </w:rPr>
        <w:t>______</w:t>
      </w:r>
      <w:r w:rsidRPr="001B5395">
        <w:rPr>
          <w:sz w:val="24"/>
          <w:szCs w:val="24"/>
        </w:rPr>
        <w:t>_ 2023 года</w:t>
      </w:r>
    </w:p>
    <w:p w14:paraId="42820311" w14:textId="77777777" w:rsidR="00A12312" w:rsidRDefault="00A12312" w:rsidP="001B5395">
      <w:pPr>
        <w:rPr>
          <w:sz w:val="24"/>
          <w:szCs w:val="24"/>
        </w:rPr>
      </w:pPr>
    </w:p>
    <w:p w14:paraId="10BC6BEF" w14:textId="77777777" w:rsidR="00A12312" w:rsidRDefault="00A12312" w:rsidP="001B5395">
      <w:pPr>
        <w:rPr>
          <w:sz w:val="24"/>
          <w:szCs w:val="24"/>
        </w:rPr>
      </w:pPr>
    </w:p>
    <w:p w14:paraId="2785719D" w14:textId="77777777" w:rsidR="00A12312" w:rsidRDefault="00A123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6459F1" w14:textId="77777777" w:rsidR="00A12312" w:rsidRDefault="00A12312" w:rsidP="00A1231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35DB5E73" w14:textId="77777777" w:rsidR="00A12312" w:rsidRPr="00A12312" w:rsidRDefault="00A12312" w:rsidP="00A12312">
      <w:pPr>
        <w:jc w:val="center"/>
        <w:rPr>
          <w:b/>
          <w:sz w:val="24"/>
          <w:szCs w:val="24"/>
        </w:rPr>
      </w:pPr>
      <w:r w:rsidRPr="00A12312">
        <w:rPr>
          <w:b/>
          <w:sz w:val="24"/>
          <w:szCs w:val="24"/>
        </w:rPr>
        <w:t>ОТЧЁТ О РЕАЛИЗАЦИИ ПРОЕКТА</w:t>
      </w:r>
    </w:p>
    <w:p w14:paraId="3BC32AD5" w14:textId="77777777" w:rsidR="00A12312" w:rsidRPr="00A12312" w:rsidRDefault="00A12312" w:rsidP="00A12312">
      <w:pPr>
        <w:jc w:val="center"/>
        <w:rPr>
          <w:sz w:val="24"/>
          <w:szCs w:val="24"/>
        </w:rPr>
      </w:pPr>
      <w:r w:rsidRPr="00A12312">
        <w:rPr>
          <w:sz w:val="24"/>
          <w:szCs w:val="24"/>
        </w:rPr>
        <w:t>«……»</w:t>
      </w:r>
    </w:p>
    <w:p w14:paraId="494F0B0A" w14:textId="77777777" w:rsidR="00A12312" w:rsidRPr="00A12312" w:rsidRDefault="00A12312" w:rsidP="00A12312">
      <w:pPr>
        <w:rPr>
          <w:sz w:val="24"/>
          <w:szCs w:val="24"/>
        </w:rPr>
      </w:pPr>
      <w:r w:rsidRPr="00A12312">
        <w:rPr>
          <w:sz w:val="24"/>
          <w:szCs w:val="24"/>
        </w:rPr>
        <w:t xml:space="preserve"> Период реализации проекта</w:t>
      </w:r>
      <w:r>
        <w:rPr>
          <w:sz w:val="24"/>
          <w:szCs w:val="24"/>
        </w:rPr>
        <w:t xml:space="preserve"> с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  по «___»_______2023</w:t>
      </w:r>
      <w:r w:rsidRPr="00A12312">
        <w:rPr>
          <w:sz w:val="24"/>
          <w:szCs w:val="24"/>
        </w:rPr>
        <w:t xml:space="preserve"> </w:t>
      </w:r>
    </w:p>
    <w:p w14:paraId="78675A6B" w14:textId="77777777" w:rsidR="00A12312" w:rsidRPr="00A12312" w:rsidRDefault="00A12312" w:rsidP="00A12312">
      <w:pPr>
        <w:rPr>
          <w:sz w:val="24"/>
          <w:szCs w:val="24"/>
        </w:rPr>
      </w:pPr>
      <w:r w:rsidRPr="00A1231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12312">
        <w:rPr>
          <w:sz w:val="24"/>
          <w:szCs w:val="24"/>
        </w:rPr>
        <w:t>Информация о проведенных мероприятиях проекта:</w:t>
      </w:r>
    </w:p>
    <w:tbl>
      <w:tblPr>
        <w:tblW w:w="102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829"/>
        <w:gridCol w:w="2268"/>
        <w:gridCol w:w="4398"/>
      </w:tblGrid>
      <w:tr w:rsidR="00A12312" w:rsidRPr="00775DD6" w14:paraId="6FA28497" w14:textId="77777777" w:rsidTr="001D659B">
        <w:trPr>
          <w:trHeight w:val="75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845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center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1A09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center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A33C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center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Сроки проведения фактические</w:t>
            </w:r>
          </w:p>
        </w:tc>
        <w:tc>
          <w:tcPr>
            <w:tcW w:w="4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1813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center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>Фактические Результаты</w:t>
            </w:r>
          </w:p>
        </w:tc>
      </w:tr>
      <w:tr w:rsidR="00A12312" w:rsidRPr="00775DD6" w14:paraId="5D5CC9D4" w14:textId="77777777" w:rsidTr="001D659B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8014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5668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B723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8E03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</w:tr>
      <w:tr w:rsidR="00A12312" w:rsidRPr="00775DD6" w14:paraId="698F34B4" w14:textId="77777777" w:rsidTr="001D659B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A175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E9D5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728A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C9AA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</w:tr>
      <w:tr w:rsidR="00A12312" w:rsidRPr="00775DD6" w14:paraId="75C82676" w14:textId="77777777" w:rsidTr="001D659B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D534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F060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6D76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38DC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  <w:r w:rsidRPr="00775DD6"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  <w:t xml:space="preserve"> </w:t>
            </w:r>
          </w:p>
        </w:tc>
      </w:tr>
      <w:tr w:rsidR="00A12312" w:rsidRPr="00775DD6" w14:paraId="60E4F30E" w14:textId="77777777" w:rsidTr="001D659B">
        <w:trPr>
          <w:trHeight w:val="485"/>
        </w:trPr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7534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1AF1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5B3C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AB71" w14:textId="77777777" w:rsidR="00A12312" w:rsidRPr="00775DD6" w:rsidRDefault="00A12312" w:rsidP="00A12312">
            <w:pPr>
              <w:tabs>
                <w:tab w:val="left" w:pos="4575"/>
              </w:tabs>
              <w:spacing w:after="0" w:line="240" w:lineRule="auto"/>
              <w:jc w:val="right"/>
              <w:rPr>
                <w:rFonts w:eastAsia="Calibri" w:cs="Calibri"/>
                <w:b/>
                <w:color w:val="2E353D" w:themeColor="text1"/>
                <w:sz w:val="24"/>
                <w:szCs w:val="24"/>
              </w:rPr>
            </w:pPr>
          </w:p>
        </w:tc>
      </w:tr>
    </w:tbl>
    <w:p w14:paraId="4A4D4B4F" w14:textId="77777777" w:rsidR="00A12312" w:rsidRPr="00A12312" w:rsidRDefault="00A12312" w:rsidP="00A12312">
      <w:pPr>
        <w:rPr>
          <w:b/>
        </w:rPr>
      </w:pPr>
      <w:r w:rsidRPr="00A12312">
        <w:rPr>
          <w:b/>
        </w:rPr>
        <w:t>2. Причины расхождения с запланированными датами и результатом мероприятий (при наличии):</w:t>
      </w:r>
    </w:p>
    <w:p w14:paraId="124EECC5" w14:textId="77777777" w:rsidR="00A12312" w:rsidRDefault="00A12312" w:rsidP="00A12312">
      <w:r>
        <w:t>Если фактически полученные результаты совпадают с запланированными, не заполняйте это поле.</w:t>
      </w:r>
    </w:p>
    <w:p w14:paraId="78DDF796" w14:textId="77777777" w:rsidR="00A12312" w:rsidRPr="00A12312" w:rsidRDefault="001D659B" w:rsidP="00A12312">
      <w:pPr>
        <w:rPr>
          <w:b/>
        </w:rPr>
      </w:pPr>
      <w:r>
        <w:rPr>
          <w:b/>
        </w:rPr>
        <w:t>3.</w:t>
      </w:r>
      <w:r w:rsidR="00A12312" w:rsidRPr="00A12312">
        <w:rPr>
          <w:b/>
        </w:rPr>
        <w:t xml:space="preserve"> Назовите, каких партнеров вы смогли привлечь к реализации проекта и в чем выражалось их участие.</w:t>
      </w:r>
    </w:p>
    <w:p w14:paraId="76703445" w14:textId="77777777" w:rsidR="00A12312" w:rsidRPr="00A12312" w:rsidRDefault="00A12312" w:rsidP="00A12312">
      <w:pPr>
        <w:rPr>
          <w:b/>
        </w:rPr>
      </w:pPr>
      <w:r w:rsidRPr="00A12312">
        <w:rPr>
          <w:b/>
        </w:rPr>
        <w:t>4. Качественные результаты проекта:</w:t>
      </w:r>
    </w:p>
    <w:p w14:paraId="499221CB" w14:textId="77777777" w:rsidR="00A12312" w:rsidRDefault="00A12312" w:rsidP="00A12312">
      <w:r>
        <w:t>Опишите, какие качественные результаты были фактически получены при реализации проекта. Какую пользу получили целевые группы.</w:t>
      </w:r>
    </w:p>
    <w:p w14:paraId="062743CA" w14:textId="77777777" w:rsidR="00A12312" w:rsidRDefault="00A12312" w:rsidP="00A12312">
      <w:r>
        <w:t>В случае расхождения с запланированными результатами, укажите причину.</w:t>
      </w:r>
    </w:p>
    <w:p w14:paraId="2B604419" w14:textId="77777777" w:rsidR="00A12312" w:rsidRPr="00A12312" w:rsidRDefault="00A12312" w:rsidP="00A12312">
      <w:pPr>
        <w:rPr>
          <w:b/>
        </w:rPr>
      </w:pPr>
      <w:r w:rsidRPr="00A12312">
        <w:rPr>
          <w:b/>
        </w:rPr>
        <w:t>5. Ссылки на публикации в сети Интернет о реализации проекта или информация о публикациях в других источниках:</w:t>
      </w:r>
    </w:p>
    <w:p w14:paraId="272130E6" w14:textId="77777777" w:rsidR="00A12312" w:rsidRDefault="00A12312" w:rsidP="00A12312">
      <w:r>
        <w:t>6. Приложения к отчёту (в электронном виде):</w:t>
      </w:r>
    </w:p>
    <w:p w14:paraId="3F5DBBC6" w14:textId="77777777" w:rsidR="00A12312" w:rsidRDefault="00A12312" w:rsidP="00A12312">
      <w:pPr>
        <w:pStyle w:val="a3"/>
        <w:numPr>
          <w:ilvl w:val="2"/>
          <w:numId w:val="6"/>
        </w:numPr>
        <w:ind w:left="426" w:hanging="284"/>
      </w:pPr>
      <w:r>
        <w:t>Фотографии или видеозаписи с мероприятий проекта, отражающие количество и состав участников;</w:t>
      </w:r>
    </w:p>
    <w:p w14:paraId="09F97B11" w14:textId="77777777" w:rsidR="00A12312" w:rsidRDefault="00A12312" w:rsidP="00A12312">
      <w:pPr>
        <w:pStyle w:val="a3"/>
        <w:numPr>
          <w:ilvl w:val="2"/>
          <w:numId w:val="6"/>
        </w:numPr>
        <w:ind w:left="426" w:hanging="284"/>
      </w:pPr>
      <w:r>
        <w:t>Листы регистрации участников мероприятий, журналы регистрации и пр. (скан-копии, фото);</w:t>
      </w:r>
    </w:p>
    <w:p w14:paraId="42F2F060" w14:textId="77777777" w:rsidR="00A12312" w:rsidRDefault="00A12312" w:rsidP="00A12312">
      <w:pPr>
        <w:pStyle w:val="a3"/>
        <w:numPr>
          <w:ilvl w:val="2"/>
          <w:numId w:val="6"/>
        </w:numPr>
        <w:ind w:left="426" w:hanging="284"/>
      </w:pPr>
      <w:r>
        <w:t>Фото оборудования, полученного для реализации проекта (во время его использования);</w:t>
      </w:r>
    </w:p>
    <w:p w14:paraId="7CFC6B5D" w14:textId="77777777" w:rsidR="00A12312" w:rsidRDefault="00A12312" w:rsidP="00A12312">
      <w:pPr>
        <w:pStyle w:val="a3"/>
        <w:numPr>
          <w:ilvl w:val="2"/>
          <w:numId w:val="6"/>
        </w:numPr>
        <w:ind w:left="426" w:hanging="284"/>
      </w:pPr>
      <w:r>
        <w:t xml:space="preserve">Электронные версии созданных информационных материалов в формате </w:t>
      </w:r>
      <w:proofErr w:type="spellStart"/>
      <w:r>
        <w:t>pdf</w:t>
      </w:r>
      <w:proofErr w:type="spellEnd"/>
      <w:r>
        <w:t xml:space="preserve"> или </w:t>
      </w:r>
      <w:proofErr w:type="spellStart"/>
      <w:r>
        <w:t>jpg</w:t>
      </w:r>
      <w:proofErr w:type="spellEnd"/>
      <w:r>
        <w:t>;</w:t>
      </w:r>
    </w:p>
    <w:p w14:paraId="7AAFBC7A" w14:textId="77777777" w:rsidR="00A12312" w:rsidRDefault="00A12312" w:rsidP="00A12312">
      <w:pPr>
        <w:pStyle w:val="a3"/>
        <w:numPr>
          <w:ilvl w:val="2"/>
          <w:numId w:val="6"/>
        </w:numPr>
        <w:ind w:left="426" w:hanging="284"/>
      </w:pPr>
      <w:r>
        <w:t>Другие документы, подтверждающие реализацию проекта и проведения мероприятий.</w:t>
      </w:r>
    </w:p>
    <w:p w14:paraId="42DE9187" w14:textId="77777777" w:rsidR="00A12312" w:rsidRDefault="00A12312" w:rsidP="00A12312">
      <w:r w:rsidRPr="00A12312">
        <w:t>Ссылка на приложения к отчёту, размещенные в облачном хранилище (просим использовать Яндекс или Mail):</w:t>
      </w:r>
    </w:p>
    <w:p w14:paraId="6F81AF99" w14:textId="77777777" w:rsidR="00A12312" w:rsidRDefault="00A12312" w:rsidP="00A12312">
      <w:r>
        <w:t>Руководитель проекта: __________________ ФИО</w:t>
      </w:r>
    </w:p>
    <w:p w14:paraId="5D3A6C54" w14:textId="77777777" w:rsidR="00A12312" w:rsidRPr="00A12312" w:rsidRDefault="00A12312" w:rsidP="00A12312">
      <w:r>
        <w:t>Дата предоставления отчёта: _____________</w:t>
      </w:r>
    </w:p>
    <w:sectPr w:rsidR="00A12312" w:rsidRPr="00A12312" w:rsidSect="00610EF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205F" w14:textId="77777777" w:rsidR="00CE59DB" w:rsidRDefault="00CE59DB" w:rsidP="001D659B">
      <w:pPr>
        <w:spacing w:after="0" w:line="240" w:lineRule="auto"/>
      </w:pPr>
      <w:r>
        <w:separator/>
      </w:r>
    </w:p>
  </w:endnote>
  <w:endnote w:type="continuationSeparator" w:id="0">
    <w:p w14:paraId="0D6CDD33" w14:textId="77777777" w:rsidR="00CE59DB" w:rsidRDefault="00CE59DB" w:rsidP="001D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B426" w14:textId="77777777" w:rsidR="00CE59DB" w:rsidRDefault="00CE59DB" w:rsidP="001D659B">
      <w:pPr>
        <w:spacing w:after="0" w:line="240" w:lineRule="auto"/>
      </w:pPr>
      <w:r>
        <w:separator/>
      </w:r>
    </w:p>
  </w:footnote>
  <w:footnote w:type="continuationSeparator" w:id="0">
    <w:p w14:paraId="46C513F4" w14:textId="77777777" w:rsidR="00CE59DB" w:rsidRDefault="00CE59DB" w:rsidP="001D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4CA1" w14:textId="77777777" w:rsidR="001D659B" w:rsidRDefault="001D659B">
    <w:pPr>
      <w:pStyle w:val="a4"/>
    </w:pPr>
    <w:r>
      <w:rPr>
        <w:noProof/>
        <w:lang w:eastAsia="ru-RU"/>
      </w:rPr>
      <w:drawing>
        <wp:inline distT="0" distB="0" distL="0" distR="0" wp14:anchorId="48E3D680" wp14:editId="67A8BBD9">
          <wp:extent cx="6645910" cy="869950"/>
          <wp:effectExtent l="0" t="0" r="254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nd SS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C86"/>
    <w:multiLevelType w:val="hybridMultilevel"/>
    <w:tmpl w:val="59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BFC"/>
    <w:multiLevelType w:val="hybridMultilevel"/>
    <w:tmpl w:val="32D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09F3"/>
    <w:multiLevelType w:val="hybridMultilevel"/>
    <w:tmpl w:val="DBA4AF2E"/>
    <w:lvl w:ilvl="0" w:tplc="40068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CF8"/>
    <w:multiLevelType w:val="hybridMultilevel"/>
    <w:tmpl w:val="4B10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6FE2"/>
    <w:multiLevelType w:val="hybridMultilevel"/>
    <w:tmpl w:val="9FB6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732C"/>
    <w:multiLevelType w:val="hybridMultilevel"/>
    <w:tmpl w:val="72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E85"/>
    <w:multiLevelType w:val="hybridMultilevel"/>
    <w:tmpl w:val="174A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5A"/>
    <w:multiLevelType w:val="hybridMultilevel"/>
    <w:tmpl w:val="32B8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5D3"/>
    <w:multiLevelType w:val="hybridMultilevel"/>
    <w:tmpl w:val="787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27132">
      <w:start w:val="4"/>
      <w:numFmt w:val="bullet"/>
      <w:lvlText w:val="•"/>
      <w:lvlJc w:val="left"/>
      <w:pPr>
        <w:ind w:left="2355" w:hanging="555"/>
      </w:pPr>
      <w:rPr>
        <w:rFonts w:ascii="Calibri" w:eastAsiaTheme="minorHAnsi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540E"/>
    <w:multiLevelType w:val="hybridMultilevel"/>
    <w:tmpl w:val="B02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6B9"/>
    <w:multiLevelType w:val="hybridMultilevel"/>
    <w:tmpl w:val="81A8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454C"/>
    <w:multiLevelType w:val="hybridMultilevel"/>
    <w:tmpl w:val="8800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F4"/>
    <w:rsid w:val="00093B4A"/>
    <w:rsid w:val="000F4C76"/>
    <w:rsid w:val="001B42C3"/>
    <w:rsid w:val="001B5395"/>
    <w:rsid w:val="001D659B"/>
    <w:rsid w:val="00287020"/>
    <w:rsid w:val="0030103A"/>
    <w:rsid w:val="00364960"/>
    <w:rsid w:val="003E17C1"/>
    <w:rsid w:val="00425701"/>
    <w:rsid w:val="00566AE7"/>
    <w:rsid w:val="00610EF4"/>
    <w:rsid w:val="007A5A90"/>
    <w:rsid w:val="008D024E"/>
    <w:rsid w:val="00A12312"/>
    <w:rsid w:val="00BF0218"/>
    <w:rsid w:val="00CE59DB"/>
    <w:rsid w:val="00D314D2"/>
    <w:rsid w:val="00DA6987"/>
    <w:rsid w:val="00D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D997E"/>
  <w15:chartTrackingRefBased/>
  <w15:docId w15:val="{717CD136-9BDD-45CD-86D0-11BF9020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59B"/>
  </w:style>
  <w:style w:type="paragraph" w:styleId="a6">
    <w:name w:val="footer"/>
    <w:basedOn w:val="a"/>
    <w:link w:val="a7"/>
    <w:uiPriority w:val="99"/>
    <w:unhideWhenUsed/>
    <w:rsid w:val="001D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59B"/>
  </w:style>
  <w:style w:type="character" w:styleId="a8">
    <w:name w:val="Hyperlink"/>
    <w:basedOn w:val="a0"/>
    <w:uiPriority w:val="99"/>
    <w:unhideWhenUsed/>
    <w:rsid w:val="00D31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konkur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rabotnichestvo-fon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botnichestvo-fond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8C45-931E-4555-867E-D1301948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2</cp:revision>
  <dcterms:created xsi:type="dcterms:W3CDTF">2023-02-07T17:18:00Z</dcterms:created>
  <dcterms:modified xsi:type="dcterms:W3CDTF">2023-02-07T17:18:00Z</dcterms:modified>
</cp:coreProperties>
</file>